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E3" w:rsidRDefault="000D77BB">
      <w:bookmarkStart w:id="0" w:name="_GoBack"/>
      <w:bookmarkEnd w:id="0"/>
      <w:r>
        <w:rPr>
          <w:noProof/>
          <w:lang w:eastAsia="en-GB"/>
        </w:rPr>
        <w:pict w14:anchorId="6C8543BE"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alt="" style="position:absolute;margin-left:370.8pt;margin-top:72.75pt;width:207.2pt;height:345.1pt;z-index:25166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19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59" type="#_x0000_t202" alt="" style="position:absolute;margin-left:139.95pt;margin-top:73.25pt;width:207.2pt;height:487.5pt;z-index:25165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19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56" alt="" style="position:absolute;margin-left:119.9pt;margin-top:12.65pt;width:434.25pt;height:343.55pt;z-index:251661312" coordorigin="3838,3252" coordsize="8685,6871">
            <v:shape id="_x0000_s1157" type="#_x0000_t202" alt="" style="position:absolute;left:3838;top:3252;width:4062;height:6864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58" type="#_x0000_t202" alt="" style="position:absolute;left:8461;top:3259;width:4062;height:6864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19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55" type="#_x0000_t202" alt="" style="position:absolute;margin-left:370.8pt;margin-top:72.75pt;width:207.2pt;height:345.1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5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54" type="#_x0000_t202" alt="" style="position:absolute;margin-left:139.95pt;margin-top:73.25pt;width:207.2pt;height:487.5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15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51" alt="" style="position:absolute;margin-left:119.9pt;margin-top:12.65pt;width:434.25pt;height:343.55pt;z-index:251665408" coordorigin="3838,3252" coordsize="8685,6871">
            <v:shape id="_x0000_s1152" type="#_x0000_t202" alt="" style="position:absolute;left:3838;top:3252;width:4062;height:6864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53" type="#_x0000_t202" alt="" style="position:absolute;left:8461;top:3259;width:4062;height:686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50" type="#_x0000_t202" alt="" style="position:absolute;margin-left:370.8pt;margin-top:72.75pt;width:207.2pt;height:345.1pt;z-index:251668480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49" type="#_x0000_t202" alt="" style="position:absolute;margin-left:139.95pt;margin-top:73.25pt;width:207.2pt;height:487.5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46" alt="" style="position:absolute;margin-left:119.9pt;margin-top:12.65pt;width:434.25pt;height:343.55pt;z-index:251669504" coordorigin="3838,3252" coordsize="8685,6871">
            <v:shape id="_x0000_s1147" type="#_x0000_t202" alt="" style="position:absolute;left:3838;top:3252;width:4062;height:6864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48" type="#_x0000_t202" alt="" style="position:absolute;left:8461;top:3259;width:4062;height:6864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45" type="#_x0000_t202" alt="" style="position:absolute;margin-left:370.8pt;margin-top:72.75pt;width:207.2pt;height:345.1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44" type="#_x0000_t202" alt="" style="position:absolute;margin-left:139.95pt;margin-top:73.25pt;width:207.2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41" alt="" style="position:absolute;margin-left:119.9pt;margin-top:12.65pt;width:434.25pt;height:343.55pt;z-index:251673600" coordorigin="3838,3252" coordsize="8685,6871">
            <v:shape id="_x0000_s1142" type="#_x0000_t202" alt="" style="position:absolute;left:3838;top:3252;width:4062;height:6864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43" type="#_x0000_t202" alt="" style="position:absolute;left:8461;top:3259;width:4062;height:6864;mso-wrap-style:square;mso-width-relative:margin;mso-height-relative:margin;v-text-anchor:top" filled="f" stroked="f">
              <v:textbox style="mso-next-textbox:#_x0000_s114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40" type="#_x0000_t202" alt="" style="position:absolute;margin-left:370.8pt;margin-top:72.75pt;width:207.2pt;height:345.1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14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39" type="#_x0000_t202" alt="" style="position:absolute;margin-left:139.95pt;margin-top:73.25pt;width:207.2pt;height:487.5pt;z-index:25167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36" alt="" style="position:absolute;margin-left:119.9pt;margin-top:12.65pt;width:434.25pt;height:343.55pt;z-index:251677696" coordorigin="3838,3252" coordsize="8685,6871">
            <v:shape id="_x0000_s1137" type="#_x0000_t202" alt="" style="position:absolute;left:3838;top:3252;width:4062;height:6864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38" type="#_x0000_t202" alt="" style="position:absolute;left:8461;top:3259;width:4062;height:6864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35" type="#_x0000_t202" alt="" style="position:absolute;margin-left:370.8pt;margin-top:72.75pt;width:207.2pt;height:345.1pt;z-index:251680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34" type="#_x0000_t202" alt="" style="position:absolute;margin-left:139.95pt;margin-top:73.25pt;width:207.2pt;height:487.5pt;z-index:251679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31" alt="" style="position:absolute;margin-left:119.9pt;margin-top:12.65pt;width:434.25pt;height:343.55pt;z-index:251681792" coordorigin="3838,3252" coordsize="8685,6871">
            <v:shape id="_x0000_s1132" type="#_x0000_t202" alt="" style="position:absolute;left:3838;top:3252;width:4062;height:6864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33" type="#_x0000_t202" alt="" style="position:absolute;left:8461;top:3259;width:4062;height:6864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30" type="#_x0000_t202" alt="" style="position:absolute;margin-left:370.8pt;margin-top:72.75pt;width:207.2pt;height:345.1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13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29" type="#_x0000_t202" alt="" style="position:absolute;margin-left:139.95pt;margin-top:73.25pt;width:207.2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26" alt="" style="position:absolute;margin-left:119.9pt;margin-top:12.65pt;width:434.25pt;height:343.55pt;z-index:251685888" coordorigin="3838,3252" coordsize="8685,6871">
            <v:shape id="_x0000_s1127" type="#_x0000_t202" alt="" style="position:absolute;left:3838;top:3252;width:4062;height:6864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28" type="#_x0000_t202" alt="" style="position:absolute;left:8461;top:3259;width:4062;height:6864;mso-wrap-style:square;mso-width-relative:margin;mso-height-relative:margin;v-text-anchor:top" filled="f" stroked="f">
              <v:textbox style="mso-next-textbox:#_x0000_s112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25" type="#_x0000_t202" alt="" style="position:absolute;margin-left:370.8pt;margin-top:72.75pt;width:207.2pt;height:345.1pt;z-index:251688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2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24" type="#_x0000_t202" alt="" style="position:absolute;margin-left:139.95pt;margin-top:73.25pt;width:207.2pt;height:487.5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21" alt="" style="position:absolute;margin-left:119.9pt;margin-top:12.65pt;width:434.25pt;height:343.55pt;z-index:251689984" coordorigin="3838,3252" coordsize="8685,6871">
            <v:shape id="_x0000_s1122" type="#_x0000_t202" alt="" style="position:absolute;left:3838;top:3252;width:4062;height:6864;mso-wrap-style:square;mso-width-relative:margin;mso-height-relative:margin;v-text-anchor:top" filled="f" stroked="f">
              <v:textbox style="mso-next-textbox:#_x0000_s112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23" type="#_x0000_t202" alt="" style="position:absolute;left:8461;top:3259;width:4062;height:6864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20" type="#_x0000_t202" alt="" style="position:absolute;margin-left:370.8pt;margin-top:72.75pt;width:207.2pt;height:345.1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19" type="#_x0000_t202" alt="" style="position:absolute;margin-left:139.95pt;margin-top:73.25pt;width:207.2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1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16" alt="" style="position:absolute;margin-left:119.9pt;margin-top:12.65pt;width:434.25pt;height:343.55pt;z-index:251694080" coordorigin="3838,3252" coordsize="8685,6871">
            <v:shape id="_x0000_s1117" type="#_x0000_t202" alt="" style="position:absolute;left:3838;top:3252;width:4062;height:6864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18" type="#_x0000_t202" alt="" style="position:absolute;left:8461;top:3259;width:4062;height:6864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15" type="#_x0000_t202" alt="" style="position:absolute;margin-left:370.8pt;margin-top:72.75pt;width:207.2pt;height:345.1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14" type="#_x0000_t202" alt="" style="position:absolute;margin-left:139.95pt;margin-top:73.25pt;width:207.2pt;height:487.5pt;z-index:251696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11" alt="" style="position:absolute;margin-left:119.9pt;margin-top:12.65pt;width:434.25pt;height:343.55pt;z-index:251698176" coordorigin="3838,3252" coordsize="8685,6871">
            <v:shape id="_x0000_s1112" type="#_x0000_t202" alt="" style="position:absolute;left:3838;top:3252;width:4062;height:686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13" type="#_x0000_t202" alt="" style="position:absolute;left:8461;top:3259;width:4062;height:6864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10" type="#_x0000_t202" alt="" style="position:absolute;margin-left:370.8pt;margin-top:72.75pt;width:207.2pt;height:345.1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09" type="#_x0000_t202" alt="" style="position:absolute;margin-left:139.95pt;margin-top:73.25pt;width:207.2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06" alt="" style="position:absolute;margin-left:119.9pt;margin-top:12.65pt;width:434.25pt;height:343.55pt;z-index:251702272" coordorigin="3838,3252" coordsize="8685,6871">
            <v:shape id="_x0000_s1107" type="#_x0000_t202" alt="" style="position:absolute;left:3838;top:3252;width:4062;height:6864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08" type="#_x0000_t202" alt="" style="position:absolute;left:8461;top:3259;width:4062;height:6864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05" type="#_x0000_t202" alt="" style="position:absolute;margin-left:370.8pt;margin-top:72.75pt;width:207.2pt;height:345.1pt;z-index:25170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10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104" type="#_x0000_t202" alt="" style="position:absolute;margin-left:139.95pt;margin-top:73.25pt;width:207.2pt;height:487.5pt;z-index:251704320;mso-wrap-style:square;mso-wrap-edited:f;mso-width-percent:0;mso-height-percent:0;mso-width-percent:0;mso-height-percent:0;mso-width-relative:margin;mso-height-relative:margin;v-text-anchor:top" filled="f" stroked="f">
            <v:textbox style="mso-next-textbox:#_x0000_s110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101" alt="" style="position:absolute;margin-left:119.9pt;margin-top:12.65pt;width:434.25pt;height:343.55pt;z-index:251706368" coordorigin="3838,3252" coordsize="8685,6871">
            <v:shape id="_x0000_s1102" type="#_x0000_t202" alt="" style="position:absolute;left:3838;top:3252;width:4062;height:6864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103" type="#_x0000_t202" alt="" style="position:absolute;left:8461;top:3259;width:4062;height:6864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100" type="#_x0000_t202" alt="" style="position:absolute;margin-left:370.8pt;margin-top:72.75pt;width:207.2pt;height:345.1pt;z-index:251709440;mso-wrap-style:square;mso-wrap-edited:f;mso-width-percent:0;mso-height-percent:0;mso-width-percent:0;mso-height-percent:0;mso-width-relative:margin;mso-height-relative:margin;v-text-anchor:top" filled="f" stroked="f">
            <v:textbox style="mso-next-textbox:#_x0000_s110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99" type="#_x0000_t202" alt="" style="position:absolute;margin-left:139.95pt;margin-top:73.25pt;width:207.2pt;height:487.5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96" alt="" style="position:absolute;margin-left:119.9pt;margin-top:12.65pt;width:434.25pt;height:343.55pt;z-index:251710464" coordorigin="3838,3252" coordsize="8685,6871">
            <v:shape id="_x0000_s1097" type="#_x0000_t202" alt="" style="position:absolute;left:3838;top:3252;width:4062;height:6864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98" type="#_x0000_t202" alt="" style="position:absolute;left:8461;top:3259;width:4062;height:6864;mso-wrap-style:square;mso-width-relative:margin;mso-height-relative:margin;v-text-anchor:top" filled="f" stroked="f">
              <v:textbox style="mso-next-textbox:#_x0000_s109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95" type="#_x0000_t202" alt="" style="position:absolute;margin-left:370.8pt;margin-top:72.75pt;width:207.2pt;height:345.1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94" type="#_x0000_t202" alt="" style="position:absolute;margin-left:139.95pt;margin-top:73.25pt;width:207.2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91" alt="" style="position:absolute;margin-left:119.9pt;margin-top:12.65pt;width:434.25pt;height:343.55pt;z-index:251714560" coordorigin="3838,3252" coordsize="8685,6871">
            <v:shape id="_x0000_s1092" type="#_x0000_t202" alt="" style="position:absolute;left:3838;top:3252;width:4062;height:6864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93" type="#_x0000_t202" alt="" style="position:absolute;left:8461;top:3259;width:4062;height:686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ne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90" type="#_x0000_t202" alt="" style="position:absolute;margin-left:370.8pt;margin-top:72.75pt;width:207.2pt;height:345.1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9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89" type="#_x0000_t202" alt="" style="position:absolute;margin-left:139.95pt;margin-top:73.25pt;width:207.2pt;height:487.5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8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86" alt="" style="position:absolute;margin-left:119.9pt;margin-top:12.65pt;width:434.25pt;height:343.55pt;z-index:251718656" coordorigin="3838,3252" coordsize="8685,6871">
            <v:shape id="_x0000_s1087" type="#_x0000_t202" alt="" style="position:absolute;left:3838;top:3252;width:4062;height:686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88" type="#_x0000_t202" alt="" style="position:absolute;left:8461;top:3259;width:4062;height:6864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85" type="#_x0000_t202" alt="" style="position:absolute;margin-left:370.8pt;margin-top:72.75pt;width:207.2pt;height:345.1pt;z-index:25172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84" type="#_x0000_t202" alt="" style="position:absolute;margin-left:139.95pt;margin-top:73.25pt;width:207.2pt;height:487.5pt;z-index:25172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81" alt="" style="position:absolute;margin-left:119.9pt;margin-top:12.65pt;width:434.25pt;height:343.55pt;z-index:251722752" coordorigin="3838,3252" coordsize="8685,6871">
            <v:shape id="_x0000_s1082" type="#_x0000_t202" alt="" style="position:absolute;left:3838;top:3252;width:4062;height:6864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83" type="#_x0000_t202" alt="" style="position:absolute;left:8461;top:3259;width:4062;height:6864;mso-wrap-style:square;mso-width-relative:margin;mso-height-relative:margin;v-text-anchor:top" filled="f" stroked="f">
              <v:textbox style="mso-next-textbox:#_x0000_s108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ly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80" type="#_x0000_t202" alt="" style="position:absolute;margin-left:370.8pt;margin-top:72.75pt;width:207.2pt;height:345.1pt;z-index:251725824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79" type="#_x0000_t202" alt="" style="position:absolute;margin-left:139.95pt;margin-top:73.25pt;width:207.2pt;height:487.5pt;z-index:251724800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76" alt="" style="position:absolute;margin-left:119.9pt;margin-top:12.65pt;width:434.25pt;height:343.55pt;z-index:251726848" coordorigin="3838,3252" coordsize="8685,6871">
            <v:shape id="_x0000_s1077" type="#_x0000_t202" alt="" style="position:absolute;left:3838;top:3252;width:4062;height:6864;mso-wrap-style:square;mso-width-relative:margin;mso-height-relative:margin;v-text-anchor:top" filled="f" stroked="f">
              <v:textbox style="mso-next-textbox:#_x0000_s107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78" type="#_x0000_t202" alt="" style="position:absolute;left:8461;top:3259;width:4062;height:6864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75" type="#_x0000_t202" alt="" style="position:absolute;margin-left:370.8pt;margin-top:72.75pt;width:207.2pt;height:345.1pt;z-index:251729920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74" type="#_x0000_t202" alt="" style="position:absolute;margin-left:139.95pt;margin-top:73.25pt;width:207.2pt;height:487.5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7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71" alt="" style="position:absolute;margin-left:119.9pt;margin-top:12.65pt;width:434.25pt;height:343.55pt;z-index:251730944" coordorigin="3838,3252" coordsize="8685,6871">
            <v:shape id="_x0000_s1072" type="#_x0000_t202" alt="" style="position:absolute;left:3838;top:3252;width:4062;height:6864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73" type="#_x0000_t202" alt="" style="position:absolute;left:8461;top:3259;width:4062;height:6864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70" type="#_x0000_t202" alt="" style="position:absolute;margin-left:370.8pt;margin-top:72.75pt;width:207.2pt;height:345.1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7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69" type="#_x0000_t202" alt="" style="position:absolute;margin-left:139.95pt;margin-top:73.25pt;width:207.2pt;height:487.5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66" alt="" style="position:absolute;margin-left:119.9pt;margin-top:12.65pt;width:434.25pt;height:343.55pt;z-index:251735040" coordorigin="3838,3252" coordsize="8685,6871">
            <v:shape id="_x0000_s1067" type="#_x0000_t202" alt="" style="position:absolute;left:3838;top:3252;width:4062;height:6864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68" type="#_x0000_t202" alt="" style="position:absolute;left:8461;top:3259;width:4062;height:686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65" type="#_x0000_t202" alt="" style="position:absolute;margin-left:370.8pt;margin-top:72.75pt;width:207.2pt;height:345.1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64" type="#_x0000_t202" alt="" style="position:absolute;margin-left:139.95pt;margin-top:73.25pt;width:207.2pt;height:487.5pt;z-index:25173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61" alt="" style="position:absolute;margin-left:119.9pt;margin-top:12.65pt;width:434.25pt;height:343.55pt;z-index:251739136" coordorigin="3838,3252" coordsize="8685,6871">
            <v:shape id="_x0000_s1062" type="#_x0000_t202" alt="" style="position:absolute;left:3838;top:3252;width:4062;height:6864;mso-wrap-style:square;mso-width-relative:margin;mso-height-relative:margin;v-text-anchor:top" filled="f" stroked="f">
              <v:textbox style="mso-next-textbox:#_x0000_s106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63" type="#_x0000_t202" alt="" style="position:absolute;left:8461;top:3259;width:4062;height:6864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60" type="#_x0000_t202" alt="" style="position:absolute;margin-left:370.8pt;margin-top:72.75pt;width:207.2pt;height:345.1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06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59" type="#_x0000_t202" alt="" style="position:absolute;margin-left:139.95pt;margin-top:73.25pt;width:207.2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56" alt="" style="position:absolute;margin-left:119.9pt;margin-top:12.65pt;width:434.25pt;height:343.55pt;z-index:251743232" coordorigin="3838,3252" coordsize="8685,6871">
            <v:shape id="_x0000_s1057" type="#_x0000_t202" alt="" style="position:absolute;left:3838;top:3252;width:4062;height:6864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58" type="#_x0000_t202" alt="" style="position:absolute;left:8461;top:3259;width:4062;height:6864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55" type="#_x0000_t202" alt="" style="position:absolute;margin-left:370.8pt;margin-top:72.75pt;width:207.2pt;height:345.1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54" type="#_x0000_t202" alt="" style="position:absolute;margin-left:139.95pt;margin-top:73.25pt;width:207.2pt;height:487.5pt;z-index:2517452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51" alt="" style="position:absolute;margin-left:119.9pt;margin-top:12.65pt;width:434.25pt;height:343.55pt;z-index:251747328" coordorigin="3838,3252" coordsize="8685,6871">
            <v:shape id="_x0000_s1052" type="#_x0000_t202" alt="" style="position:absolute;left:3838;top:3252;width:4062;height:6864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53" type="#_x0000_t202" alt="" style="position:absolute;left:8461;top:3259;width:4062;height:6864;mso-wrap-style:square;mso-width-relative:margin;mso-height-relative:margin;v-text-anchor:top" filled="f" stroked="f">
              <v:textbox style="mso-next-textbox:#_x0000_s105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50" type="#_x0000_t202" alt="" style="position:absolute;margin-left:370.8pt;margin-top:72.75pt;width:207.2pt;height:345.1pt;z-index:251750400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49" type="#_x0000_t202" alt="" style="position:absolute;margin-left:139.95pt;margin-top:73.25pt;width:207.2pt;height:487.5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46" alt="" style="position:absolute;margin-left:119.9pt;margin-top:12.65pt;width:434.25pt;height:343.55pt;z-index:251751424" coordorigin="3838,3252" coordsize="8685,6871">
            <v:shape id="_x0000_s1047" type="#_x0000_t202" alt="" style="position:absolute;left:3838;top:3252;width:4062;height:6864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48" type="#_x0000_t202" alt="" style="position:absolute;left:8461;top:3259;width:4062;height:6864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45" type="#_x0000_t202" alt="" style="position:absolute;margin-left:370.8pt;margin-top:72.75pt;width:207.2pt;height:345.1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04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44" type="#_x0000_t202" alt="" style="position:absolute;margin-left:139.95pt;margin-top:73.25pt;width:207.2pt;height:487.5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04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41" alt="" style="position:absolute;margin-left:119.9pt;margin-top:12.65pt;width:434.25pt;height:343.55pt;z-index:251755520" coordorigin="3838,3252" coordsize="8685,6871">
            <v:shape id="_x0000_s1042" type="#_x0000_t202" alt="" style="position:absolute;left:3838;top:3252;width:4062;height:6864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43" type="#_x0000_t202" alt="" style="position:absolute;left:8461;top:3259;width:4062;height:686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40" type="#_x0000_t202" alt="" style="position:absolute;margin-left:370.8pt;margin-top:72.75pt;width:207.2pt;height:345.1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04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39" type="#_x0000_t202" alt="" style="position:absolute;margin-left:139.95pt;margin-top:73.25pt;width:207.2pt;height:487.5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36" alt="" style="position:absolute;margin-left:119.9pt;margin-top:12.65pt;width:434.25pt;height:343.55pt;z-index:251759616" coordorigin="3838,3252" coordsize="8685,6871">
            <v:shape id="_x0000_s1037" type="#_x0000_t202" alt="" style="position:absolute;left:3838;top:3252;width:4062;height:6864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38" type="#_x0000_t202" alt="" style="position:absolute;left:8461;top:3259;width:4062;height:6864;mso-wrap-style:square;mso-width-relative:margin;mso-height-relative:margin;v-text-anchor:top" filled="f" stroked="f">
              <v:textbox style="mso-next-textbox:#_x0000_s103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ovem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35" type="#_x0000_t202" alt="" style="position:absolute;margin-left:370.8pt;margin-top:72.75pt;width:207.2pt;height:345.1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035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34" type="#_x0000_t202" alt="" style="position:absolute;margin-left:139.95pt;margin-top:73.25pt;width:207.2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034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31" alt="" style="position:absolute;margin-left:119.9pt;margin-top:12.65pt;width:434.25pt;height:343.55pt;z-index:251763712" coordorigin="3838,3252" coordsize="8685,6871">
            <v:shape id="_x0000_s1032" type="#_x0000_t202" alt="" style="position:absolute;left:3838;top:3252;width:4062;height:6864;mso-wrap-style:square;mso-width-relative:margin;mso-height-relative:margin;v-text-anchor:top" filled="f" stroked="f">
              <v:textbox style="mso-next-textbox:#_x0000_s1032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33" type="#_x0000_t202" alt="" style="position:absolute;left:8461;top:3259;width:4062;height:6864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0D77BB">
      <w:r>
        <w:rPr>
          <w:noProof/>
          <w:lang w:eastAsia="en-GB"/>
        </w:rPr>
        <w:lastRenderedPageBreak/>
        <w:pict w14:anchorId="6C8543BE">
          <v:shape id="_x0000_s1030" type="#_x0000_t202" alt="" style="position:absolute;margin-left:370.8pt;margin-top:72.75pt;width:207.2pt;height:345.1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030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0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:rsidR="00E261E3" w:rsidRPr="00760E30" w:rsidRDefault="00E261E3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1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29" type="#_x0000_t202" alt="" style="position:absolute;margin-left:139.95pt;margin-top:73.25pt;width:207.2pt;height:487.5pt;z-index:251765760;mso-wrap-style:square;mso-wrap-edited:f;mso-width-percent:0;mso-height-percent:0;mso-width-percent:0;mso-height-percent:0;mso-width-relative:margin;mso-height-relative:margin;v-text-anchor:top" filled="f" stroked="f">
            <v:textbox style="mso-next-textbox:#_x0000_s1029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261E3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1E3" w:rsidRPr="00760E30" w:rsidRDefault="00E261E3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261E3" w:rsidRPr="00017816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E261E3" w:rsidRPr="00760E30" w:rsidRDefault="00E261E3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261E3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E261E3" w:rsidRPr="00760E30" w:rsidRDefault="00E261E3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1E3" w:rsidRDefault="00E261E3" w:rsidP="00E46697"/>
              </w:txbxContent>
            </v:textbox>
          </v:shape>
        </w:pict>
      </w:r>
      <w:r w:rsidR="00E261E3">
        <w:br w:type="page"/>
      </w:r>
    </w:p>
    <w:p w:rsidR="00E261E3" w:rsidRDefault="00E261E3"/>
    <w:p w:rsidR="00E261E3" w:rsidRDefault="000D77BB">
      <w:r>
        <w:rPr>
          <w:noProof/>
          <w:lang w:eastAsia="en-GB"/>
        </w:rPr>
        <w:pict w14:anchorId="348E5A52">
          <v:group id="_x0000_s1026" alt="" style="position:absolute;margin-left:119.9pt;margin-top:12.65pt;width:434.25pt;height:343.55pt;z-index:251767808" coordorigin="3838,3252" coordsize="8685,6871">
            <v:shape id="_x0000_s1027" type="#_x0000_t202" alt="" style="position:absolute;left:3838;top:3252;width:4062;height:686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  <v:shape id="_x0000_s1028" type="#_x0000_t202" alt="" style="position:absolute;left:8461;top:3259;width:4062;height:6864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261E3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261E3" w:rsidRPr="00B67A05" w:rsidRDefault="00E261E3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20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:rsidR="00E261E3" w:rsidRPr="00B67A05" w:rsidRDefault="00E261E3" w:rsidP="00017816">
                          <w:r>
                            <w:rPr>
                              <w:noProof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261E3" w:rsidRPr="00017816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:rsidR="00E261E3" w:rsidRPr="00760E30" w:rsidRDefault="00E261E3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61E3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Default="00E261E3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E261E3" w:rsidRPr="00760E30" w:rsidRDefault="00E261E3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61E3" w:rsidRDefault="00E261E3" w:rsidP="00B67A05"/>
                </w:txbxContent>
              </v:textbox>
            </v:shape>
          </v:group>
        </w:pict>
      </w:r>
    </w:p>
    <w:p w:rsidR="00E261E3" w:rsidRDefault="00E261E3">
      <w:pPr>
        <w:sectPr w:rsidR="00E261E3" w:rsidSect="00E261E3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261E3" w:rsidRDefault="00E261E3"/>
    <w:sectPr w:rsidR="00E261E3" w:rsidSect="00E261E3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BB" w:rsidRDefault="000D77BB" w:rsidP="00760E30">
      <w:pPr>
        <w:spacing w:after="0" w:line="240" w:lineRule="auto"/>
      </w:pPr>
      <w:r>
        <w:separator/>
      </w:r>
    </w:p>
  </w:endnote>
  <w:endnote w:type="continuationSeparator" w:id="0">
    <w:p w:rsidR="000D77BB" w:rsidRDefault="000D77BB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BB" w:rsidRDefault="000D77BB" w:rsidP="00760E30">
      <w:pPr>
        <w:spacing w:after="0" w:line="240" w:lineRule="auto"/>
      </w:pPr>
      <w:r>
        <w:separator/>
      </w:r>
    </w:p>
  </w:footnote>
  <w:footnote w:type="continuationSeparator" w:id="0">
    <w:p w:rsidR="000D77BB" w:rsidRDefault="000D77BB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90" alt="" style="position:absolute;margin-left:92.2pt;margin-top:87.25pt;width:25.55pt;height:382.55pt;z-index:251667456" coordorigin="2474,2111" coordsize="511,7651">
          <v:group id="_x0000_s24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92" type="#_x0000_t32" alt="" style="position:absolute;left:2985;top:2111;width:0;height:435;flip:y" o:connectortype="straight"/>
            <v:shape id="_x0000_s2493" type="#_x0000_t32" alt="" style="position:absolute;left:2615;top:2541;width:370;height:0;flip:x" o:connectortype="straight"/>
          </v:group>
          <v:group id="_x0000_s2494" alt="" style="position:absolute;left:2474;top:9361;width:511;height:401" coordorigin="2474,10801" coordsize="511,401">
            <v:shape id="_x0000_s2495" type="#_x0000_t32" alt="" style="position:absolute;left:2976;top:10801;width:0;height:401" o:connectortype="straight"/>
            <v:shape id="_x0000_s24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89" type="#_x0000_t32" alt="" style="position:absolute;margin-left:346.55pt;margin-top:449.7pt;width:.25pt;height:18.35pt;flip:x;z-index:251666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82" alt="" style="position:absolute;margin-left:576.35pt;margin-top:90.95pt;width:20.85pt;height:379.3pt;z-index:251665408" coordorigin="13762,2185" coordsize="417,7586">
          <v:group id="_x0000_s2483" alt="" style="position:absolute;left:13762;top:2185;width:338;height:356" coordorigin="13762,760" coordsize="338,356">
            <v:shape id="_x0000_s2484" type="#_x0000_t32" alt="" style="position:absolute;left:13762;top:760;width:0;height:356;flip:y" o:connectortype="straight"/>
            <v:shape id="_x0000_s2485" type="#_x0000_t32" alt="" style="position:absolute;left:13762;top:1116;width:338;height:0" o:connectortype="straight"/>
          </v:group>
          <v:group id="_x0000_s2486" alt="" style="position:absolute;left:13762;top:9360;width:417;height:411" coordorigin="13762,10800" coordsize="417,411">
            <v:shape id="_x0000_s2487" type="#_x0000_t32" alt="" style="position:absolute;left:13762;top:10809;width:417;height:0" o:connectortype="straight"/>
            <v:shape id="_x0000_s24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81" type="#_x0000_t32" alt="" style="position:absolute;margin-left:346.55pt;margin-top:90.95pt;width:0;height:17.8pt;flip:y;z-index:251664384;mso-wrap-edited:f;mso-width-percent:0;mso-height-percent:0;mso-width-percent:0;mso-height-percent: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46" alt="" style="position:absolute;margin-left:92.2pt;margin-top:87.25pt;width:25.55pt;height:382.55pt;z-index:251713536" coordorigin="2474,2111" coordsize="511,7651">
          <v:group id="_x0000_s234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48" type="#_x0000_t32" alt="" style="position:absolute;left:2985;top:2111;width:0;height:435;flip:y" o:connectortype="straight"/>
            <v:shape id="_x0000_s2349" type="#_x0000_t32" alt="" style="position:absolute;left:2615;top:2541;width:370;height:0;flip:x" o:connectortype="straight"/>
          </v:group>
          <v:group id="_x0000_s2350" alt="" style="position:absolute;left:2474;top:9361;width:511;height:401" coordorigin="2474,10801" coordsize="511,401">
            <v:shape id="_x0000_s2351" type="#_x0000_t32" alt="" style="position:absolute;left:2976;top:10801;width:0;height:401" o:connectortype="straight"/>
            <v:shape id="_x0000_s235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45" type="#_x0000_t32" alt="" style="position:absolute;margin-left:346.55pt;margin-top:449.7pt;width:.25pt;height:18.35pt;flip:x;z-index:2517125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38" alt="" style="position:absolute;margin-left:576.35pt;margin-top:90.95pt;width:20.85pt;height:379.3pt;z-index:251711488" coordorigin="13762,2185" coordsize="417,7586">
          <v:group id="_x0000_s2339" alt="" style="position:absolute;left:13762;top:2185;width:338;height:356" coordorigin="13762,760" coordsize="338,356">
            <v:shape id="_x0000_s2340" type="#_x0000_t32" alt="" style="position:absolute;left:13762;top:760;width:0;height:356;flip:y" o:connectortype="straight"/>
            <v:shape id="_x0000_s2341" type="#_x0000_t32" alt="" style="position:absolute;left:13762;top:1116;width:338;height:0" o:connectortype="straight"/>
          </v:group>
          <v:group id="_x0000_s2342" alt="" style="position:absolute;left:13762;top:9360;width:417;height:411" coordorigin="13762,10800" coordsize="417,411">
            <v:shape id="_x0000_s2343" type="#_x0000_t32" alt="" style="position:absolute;left:13762;top:10809;width:417;height:0" o:connectortype="straight"/>
            <v:shape id="_x0000_s234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37" type="#_x0000_t32" alt="" style="position:absolute;margin-left:346.55pt;margin-top:90.95pt;width:0;height:17.8pt;flip:y;z-index:251710464;mso-wrap-edited:f;mso-width-percent:0;mso-height-percent:0;mso-width-percent:0;mso-height-percent:0" o:connectortype="straigh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30" alt="" style="position:absolute;margin-left:92.2pt;margin-top:87.25pt;width:25.55pt;height:382.55pt;z-index:251718656" coordorigin="2474,2111" coordsize="511,7651">
          <v:group id="_x0000_s233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32" type="#_x0000_t32" alt="" style="position:absolute;left:2985;top:2111;width:0;height:435;flip:y" o:connectortype="straight"/>
            <v:shape id="_x0000_s2333" type="#_x0000_t32" alt="" style="position:absolute;left:2615;top:2541;width:370;height:0;flip:x" o:connectortype="straight"/>
          </v:group>
          <v:group id="_x0000_s2334" alt="" style="position:absolute;left:2474;top:9361;width:511;height:401" coordorigin="2474,10801" coordsize="511,401">
            <v:shape id="_x0000_s2335" type="#_x0000_t32" alt="" style="position:absolute;left:2976;top:10801;width:0;height:401" o:connectortype="straight"/>
            <v:shape id="_x0000_s233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29" type="#_x0000_t32" alt="" style="position:absolute;margin-left:346.55pt;margin-top:449.7pt;width:.25pt;height:18.35pt;flip:x;z-index:2517176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22" alt="" style="position:absolute;margin-left:576.35pt;margin-top:90.95pt;width:20.85pt;height:379.3pt;z-index:251716608" coordorigin="13762,2185" coordsize="417,7586">
          <v:group id="_x0000_s2323" alt="" style="position:absolute;left:13762;top:2185;width:338;height:356" coordorigin="13762,760" coordsize="338,356">
            <v:shape id="_x0000_s2324" type="#_x0000_t32" alt="" style="position:absolute;left:13762;top:760;width:0;height:356;flip:y" o:connectortype="straight"/>
            <v:shape id="_x0000_s2325" type="#_x0000_t32" alt="" style="position:absolute;left:13762;top:1116;width:338;height:0" o:connectortype="straight"/>
          </v:group>
          <v:group id="_x0000_s2326" alt="" style="position:absolute;left:13762;top:9360;width:417;height:411" coordorigin="13762,10800" coordsize="417,411">
            <v:shape id="_x0000_s2327" type="#_x0000_t32" alt="" style="position:absolute;left:13762;top:10809;width:417;height:0" o:connectortype="straight"/>
            <v:shape id="_x0000_s232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21" type="#_x0000_t32" alt="" style="position:absolute;margin-left:346.55pt;margin-top:90.95pt;width:0;height:17.8pt;flip:y;z-index:251715584;mso-wrap-edited:f;mso-width-percent:0;mso-height-percent:0;mso-width-percent:0;mso-height-percent:0" o:connectortype="straight"/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14" alt="" style="position:absolute;margin-left:92.2pt;margin-top:87.25pt;width:25.55pt;height:382.55pt;z-index:251723776" coordorigin="2474,2111" coordsize="511,7651">
          <v:group id="_x0000_s231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16" type="#_x0000_t32" alt="" style="position:absolute;left:2985;top:2111;width:0;height:435;flip:y" o:connectortype="straight"/>
            <v:shape id="_x0000_s2317" type="#_x0000_t32" alt="" style="position:absolute;left:2615;top:2541;width:370;height:0;flip:x" o:connectortype="straight"/>
          </v:group>
          <v:group id="_x0000_s2318" alt="" style="position:absolute;left:2474;top:9361;width:511;height:401" coordorigin="2474,10801" coordsize="511,401">
            <v:shape id="_x0000_s2319" type="#_x0000_t32" alt="" style="position:absolute;left:2976;top:10801;width:0;height:401" o:connectortype="straight"/>
            <v:shape id="_x0000_s232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13" type="#_x0000_t32" alt="" style="position:absolute;margin-left:346.55pt;margin-top:449.7pt;width:.25pt;height:18.35pt;flip:x;z-index:2517227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06" alt="" style="position:absolute;margin-left:576.35pt;margin-top:90.95pt;width:20.85pt;height:379.3pt;z-index:251721728" coordorigin="13762,2185" coordsize="417,7586">
          <v:group id="_x0000_s2307" alt="" style="position:absolute;left:13762;top:2185;width:338;height:356" coordorigin="13762,760" coordsize="338,356">
            <v:shape id="_x0000_s2308" type="#_x0000_t32" alt="" style="position:absolute;left:13762;top:760;width:0;height:356;flip:y" o:connectortype="straight"/>
            <v:shape id="_x0000_s2309" type="#_x0000_t32" alt="" style="position:absolute;left:13762;top:1116;width:338;height:0" o:connectortype="straight"/>
          </v:group>
          <v:group id="_x0000_s2310" alt="" style="position:absolute;left:13762;top:9360;width:417;height:411" coordorigin="13762,10800" coordsize="417,411">
            <v:shape id="_x0000_s2311" type="#_x0000_t32" alt="" style="position:absolute;left:13762;top:10809;width:417;height:0" o:connectortype="straight"/>
            <v:shape id="_x0000_s231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05" type="#_x0000_t32" alt="" style="position:absolute;margin-left:346.55pt;margin-top:90.95pt;width:0;height:17.8pt;flip:y;z-index:251720704;mso-wrap-edited:f;mso-width-percent:0;mso-height-percent:0;mso-width-percent:0;mso-height-percent:0" o:connectortype="straight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98" alt="" style="position:absolute;margin-left:92.2pt;margin-top:87.25pt;width:25.55pt;height:382.55pt;z-index:251728896" coordorigin="2474,2111" coordsize="511,7651">
          <v:group id="_x0000_s229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00" type="#_x0000_t32" alt="" style="position:absolute;left:2985;top:2111;width:0;height:435;flip:y" o:connectortype="straight"/>
            <v:shape id="_x0000_s2301" type="#_x0000_t32" alt="" style="position:absolute;left:2615;top:2541;width:370;height:0;flip:x" o:connectortype="straight"/>
          </v:group>
          <v:group id="_x0000_s2302" alt="" style="position:absolute;left:2474;top:9361;width:511;height:401" coordorigin="2474,10801" coordsize="511,401">
            <v:shape id="_x0000_s2303" type="#_x0000_t32" alt="" style="position:absolute;left:2976;top:10801;width:0;height:401" o:connectortype="straight"/>
            <v:shape id="_x0000_s230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97" type="#_x0000_t32" alt="" style="position:absolute;margin-left:346.55pt;margin-top:449.7pt;width:.25pt;height:18.35pt;flip:x;z-index:2517278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90" alt="" style="position:absolute;margin-left:576.35pt;margin-top:90.95pt;width:20.85pt;height:379.3pt;z-index:251726848" coordorigin="13762,2185" coordsize="417,7586">
          <v:group id="_x0000_s2291" alt="" style="position:absolute;left:13762;top:2185;width:338;height:356" coordorigin="13762,760" coordsize="338,356">
            <v:shape id="_x0000_s2292" type="#_x0000_t32" alt="" style="position:absolute;left:13762;top:760;width:0;height:356;flip:y" o:connectortype="straight"/>
            <v:shape id="_x0000_s2293" type="#_x0000_t32" alt="" style="position:absolute;left:13762;top:1116;width:338;height:0" o:connectortype="straight"/>
          </v:group>
          <v:group id="_x0000_s2294" alt="" style="position:absolute;left:13762;top:9360;width:417;height:411" coordorigin="13762,10800" coordsize="417,411">
            <v:shape id="_x0000_s2295" type="#_x0000_t32" alt="" style="position:absolute;left:13762;top:10809;width:417;height:0" o:connectortype="straight"/>
            <v:shape id="_x0000_s229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89" type="#_x0000_t32" alt="" style="position:absolute;margin-left:346.55pt;margin-top:90.95pt;width:0;height:17.8pt;flip:y;z-index:251725824;mso-wrap-edited:f;mso-width-percent:0;mso-height-percent:0;mso-width-percent:0;mso-height-percent:0" o:connectortype="straight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82" alt="" style="position:absolute;margin-left:92.2pt;margin-top:87.25pt;width:25.55pt;height:382.55pt;z-index:251734016" coordorigin="2474,2111" coordsize="511,7651">
          <v:group id="_x0000_s228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4" type="#_x0000_t32" alt="" style="position:absolute;left:2985;top:2111;width:0;height:435;flip:y" o:connectortype="straight"/>
            <v:shape id="_x0000_s2285" type="#_x0000_t32" alt="" style="position:absolute;left:2615;top:2541;width:370;height:0;flip:x" o:connectortype="straight"/>
          </v:group>
          <v:group id="_x0000_s2286" alt="" style="position:absolute;left:2474;top:9361;width:511;height:401" coordorigin="2474,10801" coordsize="511,401">
            <v:shape id="_x0000_s2287" type="#_x0000_t32" alt="" style="position:absolute;left:2976;top:10801;width:0;height:401" o:connectortype="straight"/>
            <v:shape id="_x0000_s228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81" type="#_x0000_t32" alt="" style="position:absolute;margin-left:346.55pt;margin-top:449.7pt;width:.25pt;height:18.35pt;flip:x;z-index:2517329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74" alt="" style="position:absolute;margin-left:576.35pt;margin-top:90.95pt;width:20.85pt;height:379.3pt;z-index:251731968" coordorigin="13762,2185" coordsize="417,7586">
          <v:group id="_x0000_s2275" alt="" style="position:absolute;left:13762;top:2185;width:338;height:356" coordorigin="13762,760" coordsize="338,356">
            <v:shape id="_x0000_s2276" type="#_x0000_t32" alt="" style="position:absolute;left:13762;top:760;width:0;height:356;flip:y" o:connectortype="straight"/>
            <v:shape id="_x0000_s2277" type="#_x0000_t32" alt="" style="position:absolute;left:13762;top:1116;width:338;height:0" o:connectortype="straight"/>
          </v:group>
          <v:group id="_x0000_s2278" alt="" style="position:absolute;left:13762;top:9360;width:417;height:411" coordorigin="13762,10800" coordsize="417,411">
            <v:shape id="_x0000_s2279" type="#_x0000_t32" alt="" style="position:absolute;left:13762;top:10809;width:417;height:0" o:connectortype="straight"/>
            <v:shape id="_x0000_s228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73" type="#_x0000_t32" alt="" style="position:absolute;margin-left:346.55pt;margin-top:90.95pt;width:0;height:17.8pt;flip:y;z-index:251730944;mso-wrap-edited:f;mso-width-percent:0;mso-height-percent:0;mso-width-percent:0;mso-height-percent:0" o:connectortype="straight"/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66" alt="" style="position:absolute;margin-left:92.2pt;margin-top:87.25pt;width:25.55pt;height:382.55pt;z-index:251739136" coordorigin="2474,2111" coordsize="511,7651">
          <v:group id="_x0000_s226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8" type="#_x0000_t32" alt="" style="position:absolute;left:2985;top:2111;width:0;height:435;flip:y" o:connectortype="straight"/>
            <v:shape id="_x0000_s2269" type="#_x0000_t32" alt="" style="position:absolute;left:2615;top:2541;width:370;height:0;flip:x" o:connectortype="straight"/>
          </v:group>
          <v:group id="_x0000_s2270" alt="" style="position:absolute;left:2474;top:9361;width:511;height:401" coordorigin="2474,10801" coordsize="511,401">
            <v:shape id="_x0000_s2271" type="#_x0000_t32" alt="" style="position:absolute;left:2976;top:10801;width:0;height:401" o:connectortype="straight"/>
            <v:shape id="_x0000_s227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65" type="#_x0000_t32" alt="" style="position:absolute;margin-left:346.55pt;margin-top:449.7pt;width:.25pt;height:18.35pt;flip:x;z-index:2517381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58" alt="" style="position:absolute;margin-left:576.35pt;margin-top:90.95pt;width:20.85pt;height:379.3pt;z-index:251737088" coordorigin="13762,2185" coordsize="417,7586">
          <v:group id="_x0000_s2259" alt="" style="position:absolute;left:13762;top:2185;width:338;height:356" coordorigin="13762,760" coordsize="338,356">
            <v:shape id="_x0000_s2260" type="#_x0000_t32" alt="" style="position:absolute;left:13762;top:760;width:0;height:356;flip:y" o:connectortype="straight"/>
            <v:shape id="_x0000_s2261" type="#_x0000_t32" alt="" style="position:absolute;left:13762;top:1116;width:338;height:0" o:connectortype="straight"/>
          </v:group>
          <v:group id="_x0000_s2262" alt="" style="position:absolute;left:13762;top:9360;width:417;height:411" coordorigin="13762,10800" coordsize="417,411">
            <v:shape id="_x0000_s2263" type="#_x0000_t32" alt="" style="position:absolute;left:13762;top:10809;width:417;height:0" o:connectortype="straight"/>
            <v:shape id="_x0000_s226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57" type="#_x0000_t32" alt="" style="position:absolute;margin-left:346.55pt;margin-top:90.95pt;width:0;height:17.8pt;flip:y;z-index:251736064;mso-wrap-edited:f;mso-width-percent:0;mso-height-percent:0;mso-width-percent:0;mso-height-percent:0" o:connectortype="straight"/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50" alt="" style="position:absolute;margin-left:92.2pt;margin-top:87.25pt;width:25.55pt;height:382.55pt;z-index:251744256" coordorigin="2474,2111" coordsize="511,7651">
          <v:group id="_x0000_s225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52" type="#_x0000_t32" alt="" style="position:absolute;left:2985;top:2111;width:0;height:435;flip:y" o:connectortype="straight"/>
            <v:shape id="_x0000_s2253" type="#_x0000_t32" alt="" style="position:absolute;left:2615;top:2541;width:370;height:0;flip:x" o:connectortype="straight"/>
          </v:group>
          <v:group id="_x0000_s2254" alt="" style="position:absolute;left:2474;top:9361;width:511;height:401" coordorigin="2474,10801" coordsize="511,401">
            <v:shape id="_x0000_s2255" type="#_x0000_t32" alt="" style="position:absolute;left:2976;top:10801;width:0;height:401" o:connectortype="straight"/>
            <v:shape id="_x0000_s225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49" type="#_x0000_t32" alt="" style="position:absolute;margin-left:346.55pt;margin-top:449.7pt;width:.25pt;height:18.35pt;flip:x;z-index:2517432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42" alt="" style="position:absolute;margin-left:576.35pt;margin-top:90.95pt;width:20.85pt;height:379.3pt;z-index:251742208" coordorigin="13762,2185" coordsize="417,7586">
          <v:group id="_x0000_s2243" alt="" style="position:absolute;left:13762;top:2185;width:338;height:356" coordorigin="13762,760" coordsize="338,356">
            <v:shape id="_x0000_s2244" type="#_x0000_t32" alt="" style="position:absolute;left:13762;top:760;width:0;height:356;flip:y" o:connectortype="straight"/>
            <v:shape id="_x0000_s2245" type="#_x0000_t32" alt="" style="position:absolute;left:13762;top:1116;width:338;height:0" o:connectortype="straight"/>
          </v:group>
          <v:group id="_x0000_s2246" alt="" style="position:absolute;left:13762;top:9360;width:417;height:411" coordorigin="13762,10800" coordsize="417,411">
            <v:shape id="_x0000_s2247" type="#_x0000_t32" alt="" style="position:absolute;left:13762;top:10809;width:417;height:0" o:connectortype="straight"/>
            <v:shape id="_x0000_s224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41" type="#_x0000_t32" alt="" style="position:absolute;margin-left:346.55pt;margin-top:90.95pt;width:0;height:17.8pt;flip:y;z-index:251741184;mso-wrap-edited:f;mso-width-percent:0;mso-height-percent:0;mso-width-percent:0;mso-height-percent:0" o:connectortype="straight"/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34" alt="" style="position:absolute;margin-left:92.2pt;margin-top:87.25pt;width:25.55pt;height:382.55pt;z-index:251749376" coordorigin="2474,2111" coordsize="511,7651">
          <v:group id="_x0000_s223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36" type="#_x0000_t32" alt="" style="position:absolute;left:2985;top:2111;width:0;height:435;flip:y" o:connectortype="straight"/>
            <v:shape id="_x0000_s2237" type="#_x0000_t32" alt="" style="position:absolute;left:2615;top:2541;width:370;height:0;flip:x" o:connectortype="straight"/>
          </v:group>
          <v:group id="_x0000_s2238" alt="" style="position:absolute;left:2474;top:9361;width:511;height:401" coordorigin="2474,10801" coordsize="511,401">
            <v:shape id="_x0000_s2239" type="#_x0000_t32" alt="" style="position:absolute;left:2976;top:10801;width:0;height:401" o:connectortype="straight"/>
            <v:shape id="_x0000_s224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33" type="#_x0000_t32" alt="" style="position:absolute;margin-left:346.55pt;margin-top:449.7pt;width:.25pt;height:18.35pt;flip:x;z-index:2517483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26" alt="" style="position:absolute;margin-left:576.35pt;margin-top:90.95pt;width:20.85pt;height:379.3pt;z-index:251747328" coordorigin="13762,2185" coordsize="417,7586">
          <v:group id="_x0000_s2227" alt="" style="position:absolute;left:13762;top:2185;width:338;height:356" coordorigin="13762,760" coordsize="338,356">
            <v:shape id="_x0000_s2228" type="#_x0000_t32" alt="" style="position:absolute;left:13762;top:760;width:0;height:356;flip:y" o:connectortype="straight"/>
            <v:shape id="_x0000_s2229" type="#_x0000_t32" alt="" style="position:absolute;left:13762;top:1116;width:338;height:0" o:connectortype="straight"/>
          </v:group>
          <v:group id="_x0000_s2230" alt="" style="position:absolute;left:13762;top:9360;width:417;height:411" coordorigin="13762,10800" coordsize="417,411">
            <v:shape id="_x0000_s2231" type="#_x0000_t32" alt="" style="position:absolute;left:13762;top:10809;width:417;height:0" o:connectortype="straight"/>
            <v:shape id="_x0000_s223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25" type="#_x0000_t32" alt="" style="position:absolute;margin-left:346.55pt;margin-top:90.95pt;width:0;height:17.8pt;flip:y;z-index:251746304;mso-wrap-edited:f;mso-width-percent:0;mso-height-percent:0;mso-width-percent:0;mso-height-percent:0" o:connectortype="straight"/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18" alt="" style="position:absolute;margin-left:92.2pt;margin-top:87.25pt;width:25.55pt;height:382.55pt;z-index:251754496" coordorigin="2474,2111" coordsize="511,7651">
          <v:group id="_x0000_s221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20" type="#_x0000_t32" alt="" style="position:absolute;left:2985;top:2111;width:0;height:435;flip:y" o:connectortype="straight"/>
            <v:shape id="_x0000_s2221" type="#_x0000_t32" alt="" style="position:absolute;left:2615;top:2541;width:370;height:0;flip:x" o:connectortype="straight"/>
          </v:group>
          <v:group id="_x0000_s2222" alt="" style="position:absolute;left:2474;top:9361;width:511;height:401" coordorigin="2474,10801" coordsize="511,401">
            <v:shape id="_x0000_s2223" type="#_x0000_t32" alt="" style="position:absolute;left:2976;top:10801;width:0;height:401" o:connectortype="straight"/>
            <v:shape id="_x0000_s222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17" type="#_x0000_t32" alt="" style="position:absolute;margin-left:346.55pt;margin-top:449.7pt;width:.25pt;height:18.35pt;flip:x;z-index:2517534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210" alt="" style="position:absolute;margin-left:576.35pt;margin-top:90.95pt;width:20.85pt;height:379.3pt;z-index:251752448" coordorigin="13762,2185" coordsize="417,7586">
          <v:group id="_x0000_s2211" alt="" style="position:absolute;left:13762;top:2185;width:338;height:356" coordorigin="13762,760" coordsize="338,356">
            <v:shape id="_x0000_s2212" type="#_x0000_t32" alt="" style="position:absolute;left:13762;top:760;width:0;height:356;flip:y" o:connectortype="straight"/>
            <v:shape id="_x0000_s2213" type="#_x0000_t32" alt="" style="position:absolute;left:13762;top:1116;width:338;height:0" o:connectortype="straight"/>
          </v:group>
          <v:group id="_x0000_s2214" alt="" style="position:absolute;left:13762;top:9360;width:417;height:411" coordorigin="13762,10800" coordsize="417,411">
            <v:shape id="_x0000_s2215" type="#_x0000_t32" alt="" style="position:absolute;left:13762;top:10809;width:417;height:0" o:connectortype="straight"/>
            <v:shape id="_x0000_s221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209" type="#_x0000_t32" alt="" style="position:absolute;margin-left:346.55pt;margin-top:90.95pt;width:0;height:17.8pt;flip:y;z-index:251751424;mso-wrap-edited:f;mso-width-percent:0;mso-height-percent:0;mso-width-percent:0;mso-height-percent:0" o:connectortype="straight"/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202" alt="" style="position:absolute;margin-left:92.2pt;margin-top:87.25pt;width:25.55pt;height:382.55pt;z-index:251759616" coordorigin="2474,2111" coordsize="511,7651">
          <v:group id="_x0000_s220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4" type="#_x0000_t32" alt="" style="position:absolute;left:2985;top:2111;width:0;height:435;flip:y" o:connectortype="straight"/>
            <v:shape id="_x0000_s2205" type="#_x0000_t32" alt="" style="position:absolute;left:2615;top:2541;width:370;height:0;flip:x" o:connectortype="straight"/>
          </v:group>
          <v:group id="_x0000_s2206" alt="" style="position:absolute;left:2474;top:9361;width:511;height:401" coordorigin="2474,10801" coordsize="511,401">
            <v:shape id="_x0000_s2207" type="#_x0000_t32" alt="" style="position:absolute;left:2976;top:10801;width:0;height:401" o:connectortype="straight"/>
            <v:shape id="_x0000_s220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201" type="#_x0000_t32" alt="" style="position:absolute;margin-left:346.55pt;margin-top:449.7pt;width:.25pt;height:18.35pt;flip:x;z-index:2517585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94" alt="" style="position:absolute;margin-left:576.35pt;margin-top:90.95pt;width:20.85pt;height:379.3pt;z-index:251757568" coordorigin="13762,2185" coordsize="417,7586">
          <v:group id="_x0000_s2195" alt="" style="position:absolute;left:13762;top:2185;width:338;height:356" coordorigin="13762,760" coordsize="338,356">
            <v:shape id="_x0000_s2196" type="#_x0000_t32" alt="" style="position:absolute;left:13762;top:760;width:0;height:356;flip:y" o:connectortype="straight"/>
            <v:shape id="_x0000_s2197" type="#_x0000_t32" alt="" style="position:absolute;left:13762;top:1116;width:338;height:0" o:connectortype="straight"/>
          </v:group>
          <v:group id="_x0000_s2198" alt="" style="position:absolute;left:13762;top:9360;width:417;height:411" coordorigin="13762,10800" coordsize="417,411">
            <v:shape id="_x0000_s2199" type="#_x0000_t32" alt="" style="position:absolute;left:13762;top:10809;width:417;height:0" o:connectortype="straight"/>
            <v:shape id="_x0000_s220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93" type="#_x0000_t32" alt="" style="position:absolute;margin-left:346.55pt;margin-top:90.95pt;width:0;height:17.8pt;flip:y;z-index:251756544;mso-wrap-edited:f;mso-width-percent:0;mso-height-percent:0;mso-width-percent:0;mso-height-percent:0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74" alt="" style="position:absolute;margin-left:92.2pt;margin-top:87.25pt;width:25.55pt;height:382.55pt;z-index:251672576" coordorigin="2474,2111" coordsize="511,7651">
          <v:group id="_x0000_s24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6" type="#_x0000_t32" alt="" style="position:absolute;left:2985;top:2111;width:0;height:435;flip:y" o:connectortype="straight"/>
            <v:shape id="_x0000_s2477" type="#_x0000_t32" alt="" style="position:absolute;left:2615;top:2541;width:370;height:0;flip:x" o:connectortype="straight"/>
          </v:group>
          <v:group id="_x0000_s2478" alt="" style="position:absolute;left:2474;top:9361;width:511;height:401" coordorigin="2474,10801" coordsize="511,401">
            <v:shape id="_x0000_s2479" type="#_x0000_t32" alt="" style="position:absolute;left:2976;top:10801;width:0;height:401" o:connectortype="straight"/>
            <v:shape id="_x0000_s24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73" type="#_x0000_t32" alt="" style="position:absolute;margin-left:346.55pt;margin-top:449.7pt;width:.25pt;height:18.35pt;flip:x;z-index:251671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66" alt="" style="position:absolute;margin-left:576.35pt;margin-top:90.95pt;width:20.85pt;height:379.3pt;z-index:251670528" coordorigin="13762,2185" coordsize="417,7586">
          <v:group id="_x0000_s2467" alt="" style="position:absolute;left:13762;top:2185;width:338;height:356" coordorigin="13762,760" coordsize="338,356">
            <v:shape id="_x0000_s2468" type="#_x0000_t32" alt="" style="position:absolute;left:13762;top:760;width:0;height:356;flip:y" o:connectortype="straight"/>
            <v:shape id="_x0000_s2469" type="#_x0000_t32" alt="" style="position:absolute;left:13762;top:1116;width:338;height:0" o:connectortype="straight"/>
          </v:group>
          <v:group id="_x0000_s2470" alt="" style="position:absolute;left:13762;top:9360;width:417;height:411" coordorigin="13762,10800" coordsize="417,411">
            <v:shape id="_x0000_s2471" type="#_x0000_t32" alt="" style="position:absolute;left:13762;top:10809;width:417;height:0" o:connectortype="straight"/>
            <v:shape id="_x0000_s24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65" type="#_x0000_t32" alt="" style="position:absolute;margin-left:346.55pt;margin-top:90.95pt;width:0;height:17.8pt;flip:y;z-index:251669504;mso-wrap-edited:f;mso-width-percent:0;mso-height-percent:0;mso-width-percent:0;mso-height-percent:0" o:connectortype="straight"/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86" alt="" style="position:absolute;margin-left:92.2pt;margin-top:87.25pt;width:25.55pt;height:382.55pt;z-index:251764736" coordorigin="2474,2111" coordsize="511,7651">
          <v:group id="_x0000_s218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8" type="#_x0000_t32" alt="" style="position:absolute;left:2985;top:2111;width:0;height:435;flip:y" o:connectortype="straight"/>
            <v:shape id="_x0000_s2189" type="#_x0000_t32" alt="" style="position:absolute;left:2615;top:2541;width:370;height:0;flip:x" o:connectortype="straight"/>
          </v:group>
          <v:group id="_x0000_s2190" alt="" style="position:absolute;left:2474;top:9361;width:511;height:401" coordorigin="2474,10801" coordsize="511,401">
            <v:shape id="_x0000_s2191" type="#_x0000_t32" alt="" style="position:absolute;left:2976;top:10801;width:0;height:401" o:connectortype="straight"/>
            <v:shape id="_x0000_s219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85" type="#_x0000_t32" alt="" style="position:absolute;margin-left:346.55pt;margin-top:449.7pt;width:.25pt;height:18.35pt;flip:x;z-index:2517637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78" alt="" style="position:absolute;margin-left:576.35pt;margin-top:90.95pt;width:20.85pt;height:379.3pt;z-index:251762688" coordorigin="13762,2185" coordsize="417,7586">
          <v:group id="_x0000_s2179" alt="" style="position:absolute;left:13762;top:2185;width:338;height:356" coordorigin="13762,760" coordsize="338,356">
            <v:shape id="_x0000_s2180" type="#_x0000_t32" alt="" style="position:absolute;left:13762;top:760;width:0;height:356;flip:y" o:connectortype="straight"/>
            <v:shape id="_x0000_s2181" type="#_x0000_t32" alt="" style="position:absolute;left:13762;top:1116;width:338;height:0" o:connectortype="straight"/>
          </v:group>
          <v:group id="_x0000_s2182" alt="" style="position:absolute;left:13762;top:9360;width:417;height:411" coordorigin="13762,10800" coordsize="417,411">
            <v:shape id="_x0000_s2183" type="#_x0000_t32" alt="" style="position:absolute;left:13762;top:10809;width:417;height:0" o:connectortype="straight"/>
            <v:shape id="_x0000_s218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77" type="#_x0000_t32" alt="" style="position:absolute;margin-left:346.55pt;margin-top:90.95pt;width:0;height:17.8pt;flip:y;z-index:251761664;mso-wrap-edited:f;mso-width-percent:0;mso-height-percent:0;mso-width-percent:0;mso-height-percent:0" o:connectortype="straight"/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70" alt="" style="position:absolute;margin-left:92.2pt;margin-top:87.25pt;width:25.55pt;height:382.55pt;z-index:251769856" coordorigin="2474,2111" coordsize="511,7651">
          <v:group id="_x0000_s217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2" type="#_x0000_t32" alt="" style="position:absolute;left:2985;top:2111;width:0;height:435;flip:y" o:connectortype="straight"/>
            <v:shape id="_x0000_s2173" type="#_x0000_t32" alt="" style="position:absolute;left:2615;top:2541;width:370;height:0;flip:x" o:connectortype="straight"/>
          </v:group>
          <v:group id="_x0000_s2174" alt="" style="position:absolute;left:2474;top:9361;width:511;height:401" coordorigin="2474,10801" coordsize="511,401">
            <v:shape id="_x0000_s2175" type="#_x0000_t32" alt="" style="position:absolute;left:2976;top:10801;width:0;height:401" o:connectortype="straight"/>
            <v:shape id="_x0000_s217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69" type="#_x0000_t32" alt="" style="position:absolute;margin-left:346.55pt;margin-top:449.7pt;width:.25pt;height:18.35pt;flip:x;z-index:2517688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62" alt="" style="position:absolute;margin-left:576.35pt;margin-top:90.95pt;width:20.85pt;height:379.3pt;z-index:251767808" coordorigin="13762,2185" coordsize="417,7586">
          <v:group id="_x0000_s2163" alt="" style="position:absolute;left:13762;top:2185;width:338;height:356" coordorigin="13762,760" coordsize="338,356">
            <v:shape id="_x0000_s2164" type="#_x0000_t32" alt="" style="position:absolute;left:13762;top:760;width:0;height:356;flip:y" o:connectortype="straight"/>
            <v:shape id="_x0000_s2165" type="#_x0000_t32" alt="" style="position:absolute;left:13762;top:1116;width:338;height:0" o:connectortype="straight"/>
          </v:group>
          <v:group id="_x0000_s2166" alt="" style="position:absolute;left:13762;top:9360;width:417;height:411" coordorigin="13762,10800" coordsize="417,411">
            <v:shape id="_x0000_s2167" type="#_x0000_t32" alt="" style="position:absolute;left:13762;top:10809;width:417;height:0" o:connectortype="straight"/>
            <v:shape id="_x0000_s216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61" type="#_x0000_t32" alt="" style="position:absolute;margin-left:346.55pt;margin-top:90.95pt;width:0;height:17.8pt;flip:y;z-index:251766784;mso-wrap-edited:f;mso-width-percent:0;mso-height-percent:0;mso-width-percent:0;mso-height-percent:0" o:connectortype="straight"/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54" alt="" style="position:absolute;margin-left:92.2pt;margin-top:87.25pt;width:25.55pt;height:382.55pt;z-index:251774976" coordorigin="2474,2111" coordsize="511,7651">
          <v:group id="_x0000_s215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6" type="#_x0000_t32" alt="" style="position:absolute;left:2985;top:2111;width:0;height:435;flip:y" o:connectortype="straight"/>
            <v:shape id="_x0000_s2157" type="#_x0000_t32" alt="" style="position:absolute;left:2615;top:2541;width:370;height:0;flip:x" o:connectortype="straight"/>
          </v:group>
          <v:group id="_x0000_s2158" alt="" style="position:absolute;left:2474;top:9361;width:511;height:401" coordorigin="2474,10801" coordsize="511,401">
            <v:shape id="_x0000_s2159" type="#_x0000_t32" alt="" style="position:absolute;left:2976;top:10801;width:0;height:401" o:connectortype="straight"/>
            <v:shape id="_x0000_s216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53" type="#_x0000_t32" alt="" style="position:absolute;margin-left:346.55pt;margin-top:449.7pt;width:.25pt;height:18.35pt;flip:x;z-index:2517739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46" alt="" style="position:absolute;margin-left:576.35pt;margin-top:90.95pt;width:20.85pt;height:379.3pt;z-index:251772928" coordorigin="13762,2185" coordsize="417,7586">
          <v:group id="_x0000_s2147" alt="" style="position:absolute;left:13762;top:2185;width:338;height:356" coordorigin="13762,760" coordsize="338,356">
            <v:shape id="_x0000_s2148" type="#_x0000_t32" alt="" style="position:absolute;left:13762;top:760;width:0;height:356;flip:y" o:connectortype="straight"/>
            <v:shape id="_x0000_s2149" type="#_x0000_t32" alt="" style="position:absolute;left:13762;top:1116;width:338;height:0" o:connectortype="straight"/>
          </v:group>
          <v:group id="_x0000_s2150" alt="" style="position:absolute;left:13762;top:9360;width:417;height:411" coordorigin="13762,10800" coordsize="417,411">
            <v:shape id="_x0000_s2151" type="#_x0000_t32" alt="" style="position:absolute;left:13762;top:10809;width:417;height:0" o:connectortype="straight"/>
            <v:shape id="_x0000_s215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45" type="#_x0000_t32" alt="" style="position:absolute;margin-left:346.55pt;margin-top:90.95pt;width:0;height:17.8pt;flip:y;z-index:251771904;mso-wrap-edited:f;mso-width-percent:0;mso-height-percent:0;mso-width-percent:0;mso-height-percent:0" o:connectortype="straight"/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38" alt="" style="position:absolute;margin-left:92.2pt;margin-top:87.25pt;width:25.55pt;height:382.55pt;z-index:251780096" coordorigin="2474,2111" coordsize="511,7651">
          <v:group id="_x0000_s213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0" type="#_x0000_t32" alt="" style="position:absolute;left:2985;top:2111;width:0;height:435;flip:y" o:connectortype="straight"/>
            <v:shape id="_x0000_s2141" type="#_x0000_t32" alt="" style="position:absolute;left:2615;top:2541;width:370;height:0;flip:x" o:connectortype="straight"/>
          </v:group>
          <v:group id="_x0000_s2142" alt="" style="position:absolute;left:2474;top:9361;width:511;height:401" coordorigin="2474,10801" coordsize="511,401">
            <v:shape id="_x0000_s2143" type="#_x0000_t32" alt="" style="position:absolute;left:2976;top:10801;width:0;height:401" o:connectortype="straight"/>
            <v:shape id="_x0000_s214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37" type="#_x0000_t32" alt="" style="position:absolute;margin-left:346.55pt;margin-top:449.7pt;width:.25pt;height:18.35pt;flip:x;z-index:2517790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30" alt="" style="position:absolute;margin-left:576.35pt;margin-top:90.95pt;width:20.85pt;height:379.3pt;z-index:251778048" coordorigin="13762,2185" coordsize="417,7586">
          <v:group id="_x0000_s2131" alt="" style="position:absolute;left:13762;top:2185;width:338;height:356" coordorigin="13762,760" coordsize="338,356">
            <v:shape id="_x0000_s2132" type="#_x0000_t32" alt="" style="position:absolute;left:13762;top:760;width:0;height:356;flip:y" o:connectortype="straight"/>
            <v:shape id="_x0000_s2133" type="#_x0000_t32" alt="" style="position:absolute;left:13762;top:1116;width:338;height:0" o:connectortype="straight"/>
          </v:group>
          <v:group id="_x0000_s2134" alt="" style="position:absolute;left:13762;top:9360;width:417;height:411" coordorigin="13762,10800" coordsize="417,411">
            <v:shape id="_x0000_s2135" type="#_x0000_t32" alt="" style="position:absolute;left:13762;top:10809;width:417;height:0" o:connectortype="straight"/>
            <v:shape id="_x0000_s213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29" type="#_x0000_t32" alt="" style="position:absolute;margin-left:346.55pt;margin-top:90.95pt;width:0;height:17.8pt;flip:y;z-index:251777024;mso-wrap-edited:f;mso-width-percent:0;mso-height-percent:0;mso-width-percent:0;mso-height-percent:0" o:connectortype="straight"/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22" alt="" style="position:absolute;margin-left:92.2pt;margin-top:87.25pt;width:25.55pt;height:382.55pt;z-index:251785216" coordorigin="2474,2111" coordsize="511,7651">
          <v:group id="_x0000_s212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4" type="#_x0000_t32" alt="" style="position:absolute;left:2985;top:2111;width:0;height:435;flip:y" o:connectortype="straight"/>
            <v:shape id="_x0000_s2125" type="#_x0000_t32" alt="" style="position:absolute;left:2615;top:2541;width:370;height:0;flip:x" o:connectortype="straight"/>
          </v:group>
          <v:group id="_x0000_s2126" alt="" style="position:absolute;left:2474;top:9361;width:511;height:401" coordorigin="2474,10801" coordsize="511,401">
            <v:shape id="_x0000_s2127" type="#_x0000_t32" alt="" style="position:absolute;left:2976;top:10801;width:0;height:401" o:connectortype="straight"/>
            <v:shape id="_x0000_s212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21" type="#_x0000_t32" alt="" style="position:absolute;margin-left:346.55pt;margin-top:449.7pt;width:.25pt;height:18.35pt;flip:x;z-index:2517841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114" alt="" style="position:absolute;margin-left:576.35pt;margin-top:90.95pt;width:20.85pt;height:379.3pt;z-index:251783168" coordorigin="13762,2185" coordsize="417,7586">
          <v:group id="_x0000_s2115" alt="" style="position:absolute;left:13762;top:2185;width:338;height:356" coordorigin="13762,760" coordsize="338,356">
            <v:shape id="_x0000_s2116" type="#_x0000_t32" alt="" style="position:absolute;left:13762;top:760;width:0;height:356;flip:y" o:connectortype="straight"/>
            <v:shape id="_x0000_s2117" type="#_x0000_t32" alt="" style="position:absolute;left:13762;top:1116;width:338;height:0" o:connectortype="straight"/>
          </v:group>
          <v:group id="_x0000_s2118" alt="" style="position:absolute;left:13762;top:9360;width:417;height:411" coordorigin="13762,10800" coordsize="417,411">
            <v:shape id="_x0000_s2119" type="#_x0000_t32" alt="" style="position:absolute;left:13762;top:10809;width:417;height:0" o:connectortype="straight"/>
            <v:shape id="_x0000_s212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113" type="#_x0000_t32" alt="" style="position:absolute;margin-left:346.55pt;margin-top:90.95pt;width:0;height:17.8pt;flip:y;z-index:251782144;mso-wrap-edited:f;mso-width-percent:0;mso-height-percent:0;mso-width-percent:0;mso-height-percent:0" o:connectortype="straight"/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106" alt="" style="position:absolute;margin-left:92.2pt;margin-top:87.25pt;width:25.55pt;height:382.55pt;z-index:251790336" coordorigin="2474,2111" coordsize="511,7651">
          <v:group id="_x0000_s210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8" type="#_x0000_t32" alt="" style="position:absolute;left:2985;top:2111;width:0;height:435;flip:y" o:connectortype="straight"/>
            <v:shape id="_x0000_s2109" type="#_x0000_t32" alt="" style="position:absolute;left:2615;top:2541;width:370;height:0;flip:x" o:connectortype="straight"/>
          </v:group>
          <v:group id="_x0000_s2110" alt="" style="position:absolute;left:2474;top:9361;width:511;height:401" coordorigin="2474,10801" coordsize="511,401">
            <v:shape id="_x0000_s2111" type="#_x0000_t32" alt="" style="position:absolute;left:2976;top:10801;width:0;height:401" o:connectortype="straight"/>
            <v:shape id="_x0000_s211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105" type="#_x0000_t32" alt="" style="position:absolute;margin-left:346.55pt;margin-top:449.7pt;width:.25pt;height:18.35pt;flip:x;z-index:251789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098" alt="" style="position:absolute;margin-left:576.35pt;margin-top:90.95pt;width:20.85pt;height:379.3pt;z-index:251788288" coordorigin="13762,2185" coordsize="417,7586">
          <v:group id="_x0000_s2099" alt="" style="position:absolute;left:13762;top:2185;width:338;height:356" coordorigin="13762,760" coordsize="338,356">
            <v:shape id="_x0000_s2100" type="#_x0000_t32" alt="" style="position:absolute;left:13762;top:760;width:0;height:356;flip:y" o:connectortype="straight"/>
            <v:shape id="_x0000_s2101" type="#_x0000_t32" alt="" style="position:absolute;left:13762;top:1116;width:338;height:0" o:connectortype="straight"/>
          </v:group>
          <v:group id="_x0000_s2102" alt="" style="position:absolute;left:13762;top:9360;width:417;height:411" coordorigin="13762,10800" coordsize="417,411">
            <v:shape id="_x0000_s2103" type="#_x0000_t32" alt="" style="position:absolute;left:13762;top:10809;width:417;height:0" o:connectortype="straight"/>
            <v:shape id="_x0000_s210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097" type="#_x0000_t32" alt="" style="position:absolute;margin-left:346.55pt;margin-top:90.95pt;width:0;height:17.8pt;flip:y;z-index:251787264;mso-wrap-edited:f;mso-width-percent:0;mso-height-percent:0;mso-width-percent:0;mso-height-percent:0" o:connectortype="straight"/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090" alt="" style="position:absolute;margin-left:92.2pt;margin-top:87.25pt;width:25.55pt;height:382.55pt;z-index:251795456" coordorigin="2474,2111" coordsize="511,7651">
          <v:group id="_x0000_s20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2" type="#_x0000_t32" alt="" style="position:absolute;left:2985;top:2111;width:0;height:435;flip:y" o:connectortype="straight"/>
            <v:shape id="_x0000_s2093" type="#_x0000_t32" alt="" style="position:absolute;left:2615;top:2541;width:370;height:0;flip:x" o:connectortype="straight"/>
          </v:group>
          <v:group id="_x0000_s2094" alt="" style="position:absolute;left:2474;top:9361;width:511;height:401" coordorigin="2474,10801" coordsize="511,401">
            <v:shape id="_x0000_s2095" type="#_x0000_t32" alt="" style="position:absolute;left:2976;top:10801;width:0;height:401" o:connectortype="straight"/>
            <v:shape id="_x0000_s20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089" type="#_x0000_t32" alt="" style="position:absolute;margin-left:346.55pt;margin-top:449.7pt;width:.25pt;height:18.35pt;flip:x;z-index:251794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082" alt="" style="position:absolute;margin-left:576.35pt;margin-top:90.95pt;width:20.85pt;height:379.3pt;z-index:251793408" coordorigin="13762,2185" coordsize="417,7586">
          <v:group id="_x0000_s2083" alt="" style="position:absolute;left:13762;top:2185;width:338;height:356" coordorigin="13762,760" coordsize="338,356">
            <v:shape id="_x0000_s2084" type="#_x0000_t32" alt="" style="position:absolute;left:13762;top:760;width:0;height:356;flip:y" o:connectortype="straight"/>
            <v:shape id="_x0000_s2085" type="#_x0000_t32" alt="" style="position:absolute;left:13762;top:1116;width:338;height:0" o:connectortype="straight"/>
          </v:group>
          <v:group id="_x0000_s2086" alt="" style="position:absolute;left:13762;top:9360;width:417;height:411" coordorigin="13762,10800" coordsize="417,411">
            <v:shape id="_x0000_s2087" type="#_x0000_t32" alt="" style="position:absolute;left:13762;top:10809;width:417;height:0" o:connectortype="straight"/>
            <v:shape id="_x0000_s20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081" type="#_x0000_t32" alt="" style="position:absolute;margin-left:346.55pt;margin-top:90.95pt;width:0;height:17.8pt;flip:y;z-index:251792384;mso-wrap-edited:f;mso-width-percent:0;mso-height-percent:0;mso-width-percent:0;mso-height-percent:0" o:connectortype="straight"/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074" alt="" style="position:absolute;margin-left:92.2pt;margin-top:87.25pt;width:25.55pt;height:382.55pt;z-index:251800576" coordorigin="2474,2111" coordsize="511,7651">
          <v:group id="_x0000_s20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alt="" style="position:absolute;left:2985;top:2111;width:0;height:435;flip:y" o:connectortype="straight"/>
            <v:shape id="_x0000_s2077" type="#_x0000_t32" alt="" style="position:absolute;left:2615;top:2541;width:370;height:0;flip:x" o:connectortype="straight"/>
          </v:group>
          <v:group id="_x0000_s2078" alt="" style="position:absolute;left:2474;top:9361;width:511;height:401" coordorigin="2474,10801" coordsize="511,401">
            <v:shape id="_x0000_s2079" type="#_x0000_t32" alt="" style="position:absolute;left:2976;top:10801;width:0;height:401" o:connectortype="straight"/>
            <v:shape id="_x0000_s20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073" type="#_x0000_t32" alt="" style="position:absolute;margin-left:346.55pt;margin-top:449.7pt;width:.25pt;height:18.35pt;flip:x;z-index:251799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066" alt="" style="position:absolute;margin-left:576.35pt;margin-top:90.95pt;width:20.85pt;height:379.3pt;z-index:251798528" coordorigin="13762,2185" coordsize="417,7586">
          <v:group id="_x0000_s2067" alt="" style="position:absolute;left:13762;top:2185;width:338;height:356" coordorigin="13762,760" coordsize="338,356">
            <v:shape id="_x0000_s2068" type="#_x0000_t32" alt="" style="position:absolute;left:13762;top:760;width:0;height:356;flip:y" o:connectortype="straight"/>
            <v:shape id="_x0000_s2069" type="#_x0000_t32" alt="" style="position:absolute;left:13762;top:1116;width:338;height:0" o:connectortype="straight"/>
          </v:group>
          <v:group id="_x0000_s2070" alt="" style="position:absolute;left:13762;top:9360;width:417;height:411" coordorigin="13762,10800" coordsize="417,411">
            <v:shape id="_x0000_s2071" type="#_x0000_t32" alt="" style="position:absolute;left:13762;top:10809;width:417;height:0" o:connectortype="straight"/>
            <v:shape id="_x0000_s20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065" type="#_x0000_t32" alt="" style="position:absolute;margin-left:346.55pt;margin-top:90.95pt;width:0;height:17.8pt;flip:y;z-index:251797504;mso-wrap-edited:f;mso-width-percent:0;mso-height-percent:0;mso-width-percent:0;mso-height-percent:0" o:connectortype="straight"/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30" w:rsidRDefault="000D77BB">
    <w:pPr>
      <w:pStyle w:val="Header"/>
    </w:pPr>
    <w:r>
      <w:rPr>
        <w:noProof/>
        <w:lang w:eastAsia="en-GB"/>
      </w:rPr>
      <w:pict w14:anchorId="7F8E5237">
        <v:group id="_x0000_s2058" alt="" style="position:absolute;margin-left:92.2pt;margin-top:87.25pt;width:25.55pt;height:382.55pt;z-index:251662336" coordorigin="2474,2111" coordsize="511,7651">
          <v:group id="_x0000_s20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alt="" style="position:absolute;left:2985;top:2111;width:0;height:435;flip:y" o:connectortype="straight"/>
            <v:shape id="_x0000_s2061" type="#_x0000_t32" alt="" style="position:absolute;left:2615;top:2541;width:370;height:0;flip:x" o:connectortype="straight"/>
          </v:group>
          <v:group id="_x0000_s2062" alt="" style="position:absolute;left:2474;top:9361;width:511;height:401" coordorigin="2474,10801" coordsize="511,401">
            <v:shape id="_x0000_s2063" type="#_x0000_t32" alt="" style="position:absolute;left:2976;top:10801;width:0;height:401" o:connectortype="straight"/>
            <v:shape id="_x0000_s20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057" type="#_x0000_t32" alt="" style="position:absolute;margin-left:346.55pt;margin-top:449.7pt;width:.25pt;height:18.35pt;flip:x;z-index:251661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050" alt="" style="position:absolute;margin-left:576.35pt;margin-top:90.95pt;width:20.85pt;height:379.3pt;z-index:251660288" coordorigin="13762,2185" coordsize="417,7586">
          <v:group id="_x0000_s2051" alt="" style="position:absolute;left:13762;top:2185;width:338;height:356" coordorigin="13762,760" coordsize="338,356">
            <v:shape id="_x0000_s2052" type="#_x0000_t32" alt="" style="position:absolute;left:13762;top:760;width:0;height:356;flip:y" o:connectortype="straight"/>
            <v:shape id="_x0000_s2053" type="#_x0000_t32" alt="" style="position:absolute;left:13762;top:1116;width:338;height:0" o:connectortype="straight"/>
          </v:group>
          <v:group id="_x0000_s2054" alt="" style="position:absolute;left:13762;top:9360;width:417;height:411" coordorigin="13762,10800" coordsize="417,411">
            <v:shape id="_x0000_s2055" type="#_x0000_t32" alt="" style="position:absolute;left:13762;top:10809;width:417;height:0" o:connectortype="straight"/>
            <v:shape id="_x0000_s20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049" type="#_x0000_t32" alt="" style="position:absolute;margin-left:346.55pt;margin-top:90.95pt;width:0;height:17.8pt;flip:y;z-index:251659264;mso-wrap-edited:f;mso-width-percent:0;mso-height-percent:0;mso-width-percent:0;mso-height-percent: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58" alt="" style="position:absolute;margin-left:92.2pt;margin-top:87.25pt;width:25.55pt;height:382.55pt;z-index:251677696" coordorigin="2474,2111" coordsize="511,7651">
          <v:group id="_x0000_s24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60" type="#_x0000_t32" alt="" style="position:absolute;left:2985;top:2111;width:0;height:435;flip:y" o:connectortype="straight"/>
            <v:shape id="_x0000_s2461" type="#_x0000_t32" alt="" style="position:absolute;left:2615;top:2541;width:370;height:0;flip:x" o:connectortype="straight"/>
          </v:group>
          <v:group id="_x0000_s2462" alt="" style="position:absolute;left:2474;top:9361;width:511;height:401" coordorigin="2474,10801" coordsize="511,401">
            <v:shape id="_x0000_s2463" type="#_x0000_t32" alt="" style="position:absolute;left:2976;top:10801;width:0;height:401" o:connectortype="straight"/>
            <v:shape id="_x0000_s24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57" type="#_x0000_t32" alt="" style="position:absolute;margin-left:346.55pt;margin-top:449.7pt;width:.25pt;height:18.35pt;flip:x;z-index:2516766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50" alt="" style="position:absolute;margin-left:576.35pt;margin-top:90.95pt;width:20.85pt;height:379.3pt;z-index:251675648" coordorigin="13762,2185" coordsize="417,7586">
          <v:group id="_x0000_s2451" alt="" style="position:absolute;left:13762;top:2185;width:338;height:356" coordorigin="13762,760" coordsize="338,356">
            <v:shape id="_x0000_s2452" type="#_x0000_t32" alt="" style="position:absolute;left:13762;top:760;width:0;height:356;flip:y" o:connectortype="straight"/>
            <v:shape id="_x0000_s2453" type="#_x0000_t32" alt="" style="position:absolute;left:13762;top:1116;width:338;height:0" o:connectortype="straight"/>
          </v:group>
          <v:group id="_x0000_s2454" alt="" style="position:absolute;left:13762;top:9360;width:417;height:411" coordorigin="13762,10800" coordsize="417,411">
            <v:shape id="_x0000_s2455" type="#_x0000_t32" alt="" style="position:absolute;left:13762;top:10809;width:417;height:0" o:connectortype="straight"/>
            <v:shape id="_x0000_s24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49" type="#_x0000_t32" alt="" style="position:absolute;margin-left:346.55pt;margin-top:90.95pt;width:0;height:17.8pt;flip:y;z-index:251674624;mso-wrap-edited:f;mso-width-percent:0;mso-height-percent:0;mso-width-percent:0;mso-height-percent: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42" alt="" style="position:absolute;margin-left:92.2pt;margin-top:87.25pt;width:25.55pt;height:382.55pt;z-index:251682816" coordorigin="2474,2111" coordsize="511,7651">
          <v:group id="_x0000_s244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44" type="#_x0000_t32" alt="" style="position:absolute;left:2985;top:2111;width:0;height:435;flip:y" o:connectortype="straight"/>
            <v:shape id="_x0000_s2445" type="#_x0000_t32" alt="" style="position:absolute;left:2615;top:2541;width:370;height:0;flip:x" o:connectortype="straight"/>
          </v:group>
          <v:group id="_x0000_s2446" alt="" style="position:absolute;left:2474;top:9361;width:511;height:401" coordorigin="2474,10801" coordsize="511,401">
            <v:shape id="_x0000_s2447" type="#_x0000_t32" alt="" style="position:absolute;left:2976;top:10801;width:0;height:401" o:connectortype="straight"/>
            <v:shape id="_x0000_s244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41" type="#_x0000_t32" alt="" style="position:absolute;margin-left:346.55pt;margin-top:449.7pt;width:.25pt;height:18.35pt;flip:x;z-index:2516817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34" alt="" style="position:absolute;margin-left:576.35pt;margin-top:90.95pt;width:20.85pt;height:379.3pt;z-index:251680768" coordorigin="13762,2185" coordsize="417,7586">
          <v:group id="_x0000_s2435" alt="" style="position:absolute;left:13762;top:2185;width:338;height:356" coordorigin="13762,760" coordsize="338,356">
            <v:shape id="_x0000_s2436" type="#_x0000_t32" alt="" style="position:absolute;left:13762;top:760;width:0;height:356;flip:y" o:connectortype="straight"/>
            <v:shape id="_x0000_s2437" type="#_x0000_t32" alt="" style="position:absolute;left:13762;top:1116;width:338;height:0" o:connectortype="straight"/>
          </v:group>
          <v:group id="_x0000_s2438" alt="" style="position:absolute;left:13762;top:9360;width:417;height:411" coordorigin="13762,10800" coordsize="417,411">
            <v:shape id="_x0000_s2439" type="#_x0000_t32" alt="" style="position:absolute;left:13762;top:10809;width:417;height:0" o:connectortype="straight"/>
            <v:shape id="_x0000_s244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33" type="#_x0000_t32" alt="" style="position:absolute;margin-left:346.55pt;margin-top:90.95pt;width:0;height:17.8pt;flip:y;z-index:251679744;mso-wrap-edited:f;mso-width-percent:0;mso-height-percent:0;mso-width-percent:0;mso-height-percent:0" o:connectortype="straigh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26" alt="" style="position:absolute;margin-left:92.2pt;margin-top:87.25pt;width:25.55pt;height:382.55pt;z-index:251687936" coordorigin="2474,2111" coordsize="511,7651">
          <v:group id="_x0000_s242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28" type="#_x0000_t32" alt="" style="position:absolute;left:2985;top:2111;width:0;height:435;flip:y" o:connectortype="straight"/>
            <v:shape id="_x0000_s2429" type="#_x0000_t32" alt="" style="position:absolute;left:2615;top:2541;width:370;height:0;flip:x" o:connectortype="straight"/>
          </v:group>
          <v:group id="_x0000_s2430" alt="" style="position:absolute;left:2474;top:9361;width:511;height:401" coordorigin="2474,10801" coordsize="511,401">
            <v:shape id="_x0000_s2431" type="#_x0000_t32" alt="" style="position:absolute;left:2976;top:10801;width:0;height:401" o:connectortype="straight"/>
            <v:shape id="_x0000_s243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25" type="#_x0000_t32" alt="" style="position:absolute;margin-left:346.55pt;margin-top:449.7pt;width:.25pt;height:18.35pt;flip:x;z-index:2516869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18" alt="" style="position:absolute;margin-left:576.35pt;margin-top:90.95pt;width:20.85pt;height:379.3pt;z-index:251685888" coordorigin="13762,2185" coordsize="417,7586">
          <v:group id="_x0000_s2419" alt="" style="position:absolute;left:13762;top:2185;width:338;height:356" coordorigin="13762,760" coordsize="338,356">
            <v:shape id="_x0000_s2420" type="#_x0000_t32" alt="" style="position:absolute;left:13762;top:760;width:0;height:356;flip:y" o:connectortype="straight"/>
            <v:shape id="_x0000_s2421" type="#_x0000_t32" alt="" style="position:absolute;left:13762;top:1116;width:338;height:0" o:connectortype="straight"/>
          </v:group>
          <v:group id="_x0000_s2422" alt="" style="position:absolute;left:13762;top:9360;width:417;height:411" coordorigin="13762,10800" coordsize="417,411">
            <v:shape id="_x0000_s2423" type="#_x0000_t32" alt="" style="position:absolute;left:13762;top:10809;width:417;height:0" o:connectortype="straight"/>
            <v:shape id="_x0000_s242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17" type="#_x0000_t32" alt="" style="position:absolute;margin-left:346.55pt;margin-top:90.95pt;width:0;height:17.8pt;flip:y;z-index:251684864;mso-wrap-edited:f;mso-width-percent:0;mso-height-percent:0;mso-width-percent:0;mso-height-percent:0" o:connectortype="straigh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410" alt="" style="position:absolute;margin-left:92.2pt;margin-top:87.25pt;width:25.55pt;height:382.55pt;z-index:251693056" coordorigin="2474,2111" coordsize="511,7651">
          <v:group id="_x0000_s241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12" type="#_x0000_t32" alt="" style="position:absolute;left:2985;top:2111;width:0;height:435;flip:y" o:connectortype="straight"/>
            <v:shape id="_x0000_s2413" type="#_x0000_t32" alt="" style="position:absolute;left:2615;top:2541;width:370;height:0;flip:x" o:connectortype="straight"/>
          </v:group>
          <v:group id="_x0000_s2414" alt="" style="position:absolute;left:2474;top:9361;width:511;height:401" coordorigin="2474,10801" coordsize="511,401">
            <v:shape id="_x0000_s2415" type="#_x0000_t32" alt="" style="position:absolute;left:2976;top:10801;width:0;height:401" o:connectortype="straight"/>
            <v:shape id="_x0000_s241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409" type="#_x0000_t32" alt="" style="position:absolute;margin-left:346.55pt;margin-top:449.7pt;width:.25pt;height:18.35pt;flip:x;z-index:2516920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402" alt="" style="position:absolute;margin-left:576.35pt;margin-top:90.95pt;width:20.85pt;height:379.3pt;z-index:251691008" coordorigin="13762,2185" coordsize="417,7586">
          <v:group id="_x0000_s2403" alt="" style="position:absolute;left:13762;top:2185;width:338;height:356" coordorigin="13762,760" coordsize="338,356">
            <v:shape id="_x0000_s2404" type="#_x0000_t32" alt="" style="position:absolute;left:13762;top:760;width:0;height:356;flip:y" o:connectortype="straight"/>
            <v:shape id="_x0000_s2405" type="#_x0000_t32" alt="" style="position:absolute;left:13762;top:1116;width:338;height:0" o:connectortype="straight"/>
          </v:group>
          <v:group id="_x0000_s2406" alt="" style="position:absolute;left:13762;top:9360;width:417;height:411" coordorigin="13762,10800" coordsize="417,411">
            <v:shape id="_x0000_s2407" type="#_x0000_t32" alt="" style="position:absolute;left:13762;top:10809;width:417;height:0" o:connectortype="straight"/>
            <v:shape id="_x0000_s240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401" type="#_x0000_t32" alt="" style="position:absolute;margin-left:346.55pt;margin-top:90.95pt;width:0;height:17.8pt;flip:y;z-index:251689984;mso-wrap-edited:f;mso-width-percent:0;mso-height-percent:0;mso-width-percent:0;mso-height-percent:0" o:connectortype="straigh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94" alt="" style="position:absolute;margin-left:92.2pt;margin-top:87.25pt;width:25.55pt;height:382.55pt;z-index:251698176" coordorigin="2474,2111" coordsize="511,7651">
          <v:group id="_x0000_s239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96" type="#_x0000_t32" alt="" style="position:absolute;left:2985;top:2111;width:0;height:435;flip:y" o:connectortype="straight"/>
            <v:shape id="_x0000_s2397" type="#_x0000_t32" alt="" style="position:absolute;left:2615;top:2541;width:370;height:0;flip:x" o:connectortype="straight"/>
          </v:group>
          <v:group id="_x0000_s2398" alt="" style="position:absolute;left:2474;top:9361;width:511;height:401" coordorigin="2474,10801" coordsize="511,401">
            <v:shape id="_x0000_s2399" type="#_x0000_t32" alt="" style="position:absolute;left:2976;top:10801;width:0;height:401" o:connectortype="straight"/>
            <v:shape id="_x0000_s240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93" type="#_x0000_t32" alt="" style="position:absolute;margin-left:346.55pt;margin-top:449.7pt;width:.25pt;height:18.35pt;flip:x;z-index:2516971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86" alt="" style="position:absolute;margin-left:576.35pt;margin-top:90.95pt;width:20.85pt;height:379.3pt;z-index:251696128" coordorigin="13762,2185" coordsize="417,7586">
          <v:group id="_x0000_s2387" alt="" style="position:absolute;left:13762;top:2185;width:338;height:356" coordorigin="13762,760" coordsize="338,356">
            <v:shape id="_x0000_s2388" type="#_x0000_t32" alt="" style="position:absolute;left:13762;top:760;width:0;height:356;flip:y" o:connectortype="straight"/>
            <v:shape id="_x0000_s2389" type="#_x0000_t32" alt="" style="position:absolute;left:13762;top:1116;width:338;height:0" o:connectortype="straight"/>
          </v:group>
          <v:group id="_x0000_s2390" alt="" style="position:absolute;left:13762;top:9360;width:417;height:411" coordorigin="13762,10800" coordsize="417,411">
            <v:shape id="_x0000_s2391" type="#_x0000_t32" alt="" style="position:absolute;left:13762;top:10809;width:417;height:0" o:connectortype="straight"/>
            <v:shape id="_x0000_s239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85" type="#_x0000_t32" alt="" style="position:absolute;margin-left:346.55pt;margin-top:90.95pt;width:0;height:17.8pt;flip:y;z-index:251695104;mso-wrap-edited:f;mso-width-percent:0;mso-height-percent:0;mso-width-percent:0;mso-height-percent:0" o:connectortype="straight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78" alt="" style="position:absolute;margin-left:92.2pt;margin-top:87.25pt;width:25.55pt;height:382.55pt;z-index:251703296" coordorigin="2474,2111" coordsize="511,7651">
          <v:group id="_x0000_s237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80" type="#_x0000_t32" alt="" style="position:absolute;left:2985;top:2111;width:0;height:435;flip:y" o:connectortype="straight"/>
            <v:shape id="_x0000_s2381" type="#_x0000_t32" alt="" style="position:absolute;left:2615;top:2541;width:370;height:0;flip:x" o:connectortype="straight"/>
          </v:group>
          <v:group id="_x0000_s2382" alt="" style="position:absolute;left:2474;top:9361;width:511;height:401" coordorigin="2474,10801" coordsize="511,401">
            <v:shape id="_x0000_s2383" type="#_x0000_t32" alt="" style="position:absolute;left:2976;top:10801;width:0;height:401" o:connectortype="straight"/>
            <v:shape id="_x0000_s238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77" type="#_x0000_t32" alt="" style="position:absolute;margin-left:346.55pt;margin-top:449.7pt;width:.25pt;height:18.35pt;flip:x;z-index:2517022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70" alt="" style="position:absolute;margin-left:576.35pt;margin-top:90.95pt;width:20.85pt;height:379.3pt;z-index:251701248" coordorigin="13762,2185" coordsize="417,7586">
          <v:group id="_x0000_s2371" alt="" style="position:absolute;left:13762;top:2185;width:338;height:356" coordorigin="13762,760" coordsize="338,356">
            <v:shape id="_x0000_s2372" type="#_x0000_t32" alt="" style="position:absolute;left:13762;top:760;width:0;height:356;flip:y" o:connectortype="straight"/>
            <v:shape id="_x0000_s2373" type="#_x0000_t32" alt="" style="position:absolute;left:13762;top:1116;width:338;height:0" o:connectortype="straight"/>
          </v:group>
          <v:group id="_x0000_s2374" alt="" style="position:absolute;left:13762;top:9360;width:417;height:411" coordorigin="13762,10800" coordsize="417,411">
            <v:shape id="_x0000_s2375" type="#_x0000_t32" alt="" style="position:absolute;left:13762;top:10809;width:417;height:0" o:connectortype="straight"/>
            <v:shape id="_x0000_s237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69" type="#_x0000_t32" alt="" style="position:absolute;margin-left:346.55pt;margin-top:90.95pt;width:0;height:17.8pt;flip:y;z-index:251700224;mso-wrap-edited:f;mso-width-percent:0;mso-height-percent:0;mso-width-percent:0;mso-height-percent:0" o:connectortype="straigh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E3" w:rsidRDefault="000D77BB">
    <w:pPr>
      <w:pStyle w:val="Header"/>
    </w:pPr>
    <w:r>
      <w:rPr>
        <w:noProof/>
        <w:lang w:eastAsia="en-GB"/>
      </w:rPr>
      <w:pict w14:anchorId="7F8E5237">
        <v:group id="_x0000_s2362" alt="" style="position:absolute;margin-left:92.2pt;margin-top:87.25pt;width:25.55pt;height:382.55pt;z-index:251708416" coordorigin="2474,2111" coordsize="511,7651">
          <v:group id="_x0000_s236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64" type="#_x0000_t32" alt="" style="position:absolute;left:2985;top:2111;width:0;height:435;flip:y" o:connectortype="straight"/>
            <v:shape id="_x0000_s2365" type="#_x0000_t32" alt="" style="position:absolute;left:2615;top:2541;width:370;height:0;flip:x" o:connectortype="straight"/>
          </v:group>
          <v:group id="_x0000_s2366" alt="" style="position:absolute;left:2474;top:9361;width:511;height:401" coordorigin="2474,10801" coordsize="511,401">
            <v:shape id="_x0000_s2367" type="#_x0000_t32" alt="" style="position:absolute;left:2976;top:10801;width:0;height:401" o:connectortype="straight"/>
            <v:shape id="_x0000_s236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2361" type="#_x0000_t32" alt="" style="position:absolute;margin-left:346.55pt;margin-top:449.7pt;width:.25pt;height:18.35pt;flip:x;z-index:2517073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2354" alt="" style="position:absolute;margin-left:576.35pt;margin-top:90.95pt;width:20.85pt;height:379.3pt;z-index:251706368" coordorigin="13762,2185" coordsize="417,7586">
          <v:group id="_x0000_s2355" alt="" style="position:absolute;left:13762;top:2185;width:338;height:356" coordorigin="13762,760" coordsize="338,356">
            <v:shape id="_x0000_s2356" type="#_x0000_t32" alt="" style="position:absolute;left:13762;top:760;width:0;height:356;flip:y" o:connectortype="straight"/>
            <v:shape id="_x0000_s2357" type="#_x0000_t32" alt="" style="position:absolute;left:13762;top:1116;width:338;height:0" o:connectortype="straight"/>
          </v:group>
          <v:group id="_x0000_s2358" alt="" style="position:absolute;left:13762;top:9360;width:417;height:411" coordorigin="13762,10800" coordsize="417,411">
            <v:shape id="_x0000_s2359" type="#_x0000_t32" alt="" style="position:absolute;left:13762;top:10809;width:417;height:0" o:connectortype="straight"/>
            <v:shape id="_x0000_s236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2353" type="#_x0000_t32" alt="" style="position:absolute;margin-left:346.55pt;margin-top:90.95pt;width:0;height:17.8pt;flip:y;z-index:251705344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97"/>
    <o:shapelayout v:ext="edit">
      <o:idmap v:ext="edit" data="2"/>
      <o:rules v:ext="edit">
        <o:r id="V:Rule1" type="connector" idref="#_x0000_s2049"/>
        <o:r id="V:Rule2" type="connector" idref="#_x0000_s2056"/>
        <o:r id="V:Rule3" type="connector" idref="#_x0000_s2052"/>
        <o:r id="V:Rule4" type="connector" idref="#_x0000_s2055"/>
        <o:r id="V:Rule5" type="connector" idref="#_x0000_s2053"/>
        <o:r id="V:Rule6" type="connector" idref="#_x0000_s2057"/>
        <o:r id="V:Rule7" type="connector" idref="#_x0000_s2061"/>
        <o:r id="V:Rule8" type="connector" idref="#_x0000_s2064"/>
        <o:r id="V:Rule9" type="connector" idref="#_x0000_s2063"/>
        <o:r id="V:Rule10" type="connector" idref="#_x0000_s2060"/>
        <o:r id="V:Rule11" type="connector" idref="#_x0000_s2065"/>
        <o:r id="V:Rule12" type="connector" idref="#_x0000_s2072"/>
        <o:r id="V:Rule13" type="connector" idref="#_x0000_s2068"/>
        <o:r id="V:Rule14" type="connector" idref="#_x0000_s2071"/>
        <o:r id="V:Rule15" type="connector" idref="#_x0000_s2069"/>
        <o:r id="V:Rule16" type="connector" idref="#_x0000_s2073"/>
        <o:r id="V:Rule17" type="connector" idref="#_x0000_s2077"/>
        <o:r id="V:Rule18" type="connector" idref="#_x0000_s2080"/>
        <o:r id="V:Rule19" type="connector" idref="#_x0000_s2079"/>
        <o:r id="V:Rule20" type="connector" idref="#_x0000_s2076"/>
        <o:r id="V:Rule21" type="connector" idref="#_x0000_s2081"/>
        <o:r id="V:Rule22" type="connector" idref="#_x0000_s2088"/>
        <o:r id="V:Rule23" type="connector" idref="#_x0000_s2084"/>
        <o:r id="V:Rule24" type="connector" idref="#_x0000_s2087"/>
        <o:r id="V:Rule25" type="connector" idref="#_x0000_s2085"/>
        <o:r id="V:Rule26" type="connector" idref="#_x0000_s2089"/>
        <o:r id="V:Rule27" type="connector" idref="#_x0000_s2093"/>
        <o:r id="V:Rule28" type="connector" idref="#_x0000_s2096"/>
        <o:r id="V:Rule29" type="connector" idref="#_x0000_s2095"/>
        <o:r id="V:Rule30" type="connector" idref="#_x0000_s2092"/>
        <o:r id="V:Rule31" type="connector" idref="#_x0000_s2097"/>
        <o:r id="V:Rule32" type="connector" idref="#_x0000_s2104"/>
        <o:r id="V:Rule33" type="connector" idref="#_x0000_s2100"/>
        <o:r id="V:Rule34" type="connector" idref="#_x0000_s2103"/>
        <o:r id="V:Rule35" type="connector" idref="#_x0000_s2101"/>
        <o:r id="V:Rule36" type="connector" idref="#_x0000_s2105"/>
        <o:r id="V:Rule37" type="connector" idref="#_x0000_s2109"/>
        <o:r id="V:Rule38" type="connector" idref="#_x0000_s2112"/>
        <o:r id="V:Rule39" type="connector" idref="#_x0000_s2111"/>
        <o:r id="V:Rule40" type="connector" idref="#_x0000_s2108"/>
        <o:r id="V:Rule41" type="connector" idref="#_x0000_s2113"/>
        <o:r id="V:Rule42" type="connector" idref="#_x0000_s2120"/>
        <o:r id="V:Rule43" type="connector" idref="#_x0000_s2116"/>
        <o:r id="V:Rule44" type="connector" idref="#_x0000_s2119"/>
        <o:r id="V:Rule45" type="connector" idref="#_x0000_s2117"/>
        <o:r id="V:Rule46" type="connector" idref="#_x0000_s2121"/>
        <o:r id="V:Rule47" type="connector" idref="#_x0000_s2125"/>
        <o:r id="V:Rule48" type="connector" idref="#_x0000_s2128"/>
        <o:r id="V:Rule49" type="connector" idref="#_x0000_s2127"/>
        <o:r id="V:Rule50" type="connector" idref="#_x0000_s2124"/>
        <o:r id="V:Rule51" type="connector" idref="#_x0000_s2129"/>
        <o:r id="V:Rule52" type="connector" idref="#_x0000_s2136"/>
        <o:r id="V:Rule53" type="connector" idref="#_x0000_s2132"/>
        <o:r id="V:Rule54" type="connector" idref="#_x0000_s2135"/>
        <o:r id="V:Rule55" type="connector" idref="#_x0000_s2133"/>
        <o:r id="V:Rule56" type="connector" idref="#_x0000_s2137"/>
        <o:r id="V:Rule57" type="connector" idref="#_x0000_s2141"/>
        <o:r id="V:Rule58" type="connector" idref="#_x0000_s2144"/>
        <o:r id="V:Rule59" type="connector" idref="#_x0000_s2143"/>
        <o:r id="V:Rule60" type="connector" idref="#_x0000_s2140"/>
        <o:r id="V:Rule61" type="connector" idref="#_x0000_s2145"/>
        <o:r id="V:Rule62" type="connector" idref="#_x0000_s2152"/>
        <o:r id="V:Rule63" type="connector" idref="#_x0000_s2148"/>
        <o:r id="V:Rule64" type="connector" idref="#_x0000_s2151"/>
        <o:r id="V:Rule65" type="connector" idref="#_x0000_s2149"/>
        <o:r id="V:Rule66" type="connector" idref="#_x0000_s2153"/>
        <o:r id="V:Rule67" type="connector" idref="#_x0000_s2157"/>
        <o:r id="V:Rule68" type="connector" idref="#_x0000_s2160"/>
        <o:r id="V:Rule69" type="connector" idref="#_x0000_s2159"/>
        <o:r id="V:Rule70" type="connector" idref="#_x0000_s2156"/>
        <o:r id="V:Rule71" type="connector" idref="#_x0000_s2161"/>
        <o:r id="V:Rule72" type="connector" idref="#_x0000_s2168"/>
        <o:r id="V:Rule73" type="connector" idref="#_x0000_s2164"/>
        <o:r id="V:Rule74" type="connector" idref="#_x0000_s2167"/>
        <o:r id="V:Rule75" type="connector" idref="#_x0000_s2165"/>
        <o:r id="V:Rule76" type="connector" idref="#_x0000_s2169"/>
        <o:r id="V:Rule77" type="connector" idref="#_x0000_s2173"/>
        <o:r id="V:Rule78" type="connector" idref="#_x0000_s2176"/>
        <o:r id="V:Rule79" type="connector" idref="#_x0000_s2175"/>
        <o:r id="V:Rule80" type="connector" idref="#_x0000_s2172"/>
        <o:r id="V:Rule81" type="connector" idref="#_x0000_s2177"/>
        <o:r id="V:Rule82" type="connector" idref="#_x0000_s2184"/>
        <o:r id="V:Rule83" type="connector" idref="#_x0000_s2180"/>
        <o:r id="V:Rule84" type="connector" idref="#_x0000_s2183"/>
        <o:r id="V:Rule85" type="connector" idref="#_x0000_s2181"/>
        <o:r id="V:Rule86" type="connector" idref="#_x0000_s2185"/>
        <o:r id="V:Rule87" type="connector" idref="#_x0000_s2189"/>
        <o:r id="V:Rule88" type="connector" idref="#_x0000_s2192"/>
        <o:r id="V:Rule89" type="connector" idref="#_x0000_s2191"/>
        <o:r id="V:Rule90" type="connector" idref="#_x0000_s2188"/>
        <o:r id="V:Rule91" type="connector" idref="#_x0000_s2193"/>
        <o:r id="V:Rule92" type="connector" idref="#_x0000_s2200"/>
        <o:r id="V:Rule93" type="connector" idref="#_x0000_s2196"/>
        <o:r id="V:Rule94" type="connector" idref="#_x0000_s2199"/>
        <o:r id="V:Rule95" type="connector" idref="#_x0000_s2197"/>
        <o:r id="V:Rule96" type="connector" idref="#_x0000_s2201"/>
        <o:r id="V:Rule97" type="connector" idref="#_x0000_s2205"/>
        <o:r id="V:Rule98" type="connector" idref="#_x0000_s2208"/>
        <o:r id="V:Rule99" type="connector" idref="#_x0000_s2207"/>
        <o:r id="V:Rule100" type="connector" idref="#_x0000_s2204"/>
        <o:r id="V:Rule101" type="connector" idref="#_x0000_s2209"/>
        <o:r id="V:Rule102" type="connector" idref="#_x0000_s2216"/>
        <o:r id="V:Rule103" type="connector" idref="#_x0000_s2212"/>
        <o:r id="V:Rule104" type="connector" idref="#_x0000_s2215"/>
        <o:r id="V:Rule105" type="connector" idref="#_x0000_s2213"/>
        <o:r id="V:Rule106" type="connector" idref="#_x0000_s2217"/>
        <o:r id="V:Rule107" type="connector" idref="#_x0000_s2221"/>
        <o:r id="V:Rule108" type="connector" idref="#_x0000_s2224"/>
        <o:r id="V:Rule109" type="connector" idref="#_x0000_s2223"/>
        <o:r id="V:Rule110" type="connector" idref="#_x0000_s2220"/>
        <o:r id="V:Rule111" type="connector" idref="#_x0000_s2225"/>
        <o:r id="V:Rule112" type="connector" idref="#_x0000_s2232"/>
        <o:r id="V:Rule113" type="connector" idref="#_x0000_s2228"/>
        <o:r id="V:Rule114" type="connector" idref="#_x0000_s2231"/>
        <o:r id="V:Rule115" type="connector" idref="#_x0000_s2229"/>
        <o:r id="V:Rule116" type="connector" idref="#_x0000_s2233"/>
        <o:r id="V:Rule117" type="connector" idref="#_x0000_s2237"/>
        <o:r id="V:Rule118" type="connector" idref="#_x0000_s2240"/>
        <o:r id="V:Rule119" type="connector" idref="#_x0000_s2239"/>
        <o:r id="V:Rule120" type="connector" idref="#_x0000_s2236"/>
        <o:r id="V:Rule121" type="connector" idref="#_x0000_s2241"/>
        <o:r id="V:Rule122" type="connector" idref="#_x0000_s2248"/>
        <o:r id="V:Rule123" type="connector" idref="#_x0000_s2244"/>
        <o:r id="V:Rule124" type="connector" idref="#_x0000_s2247"/>
        <o:r id="V:Rule125" type="connector" idref="#_x0000_s2245"/>
        <o:r id="V:Rule126" type="connector" idref="#_x0000_s2249"/>
        <o:r id="V:Rule127" type="connector" idref="#_x0000_s2253"/>
        <o:r id="V:Rule128" type="connector" idref="#_x0000_s2256"/>
        <o:r id="V:Rule129" type="connector" idref="#_x0000_s2255"/>
        <o:r id="V:Rule130" type="connector" idref="#_x0000_s2252"/>
        <o:r id="V:Rule131" type="connector" idref="#_x0000_s2257"/>
        <o:r id="V:Rule132" type="connector" idref="#_x0000_s2264"/>
        <o:r id="V:Rule133" type="connector" idref="#_x0000_s2260"/>
        <o:r id="V:Rule134" type="connector" idref="#_x0000_s2263"/>
        <o:r id="V:Rule135" type="connector" idref="#_x0000_s2261"/>
        <o:r id="V:Rule136" type="connector" idref="#_x0000_s2265"/>
        <o:r id="V:Rule137" type="connector" idref="#_x0000_s2269"/>
        <o:r id="V:Rule138" type="connector" idref="#_x0000_s2272"/>
        <o:r id="V:Rule139" type="connector" idref="#_x0000_s2271"/>
        <o:r id="V:Rule140" type="connector" idref="#_x0000_s2268"/>
        <o:r id="V:Rule141" type="connector" idref="#_x0000_s2273"/>
        <o:r id="V:Rule142" type="connector" idref="#_x0000_s2280"/>
        <o:r id="V:Rule143" type="connector" idref="#_x0000_s2276"/>
        <o:r id="V:Rule144" type="connector" idref="#_x0000_s2279"/>
        <o:r id="V:Rule145" type="connector" idref="#_x0000_s2277"/>
        <o:r id="V:Rule146" type="connector" idref="#_x0000_s2281"/>
        <o:r id="V:Rule147" type="connector" idref="#_x0000_s2285"/>
        <o:r id="V:Rule148" type="connector" idref="#_x0000_s2288"/>
        <o:r id="V:Rule149" type="connector" idref="#_x0000_s2287"/>
        <o:r id="V:Rule150" type="connector" idref="#_x0000_s2284"/>
        <o:r id="V:Rule151" type="connector" idref="#_x0000_s2289"/>
        <o:r id="V:Rule152" type="connector" idref="#_x0000_s2296"/>
        <o:r id="V:Rule153" type="connector" idref="#_x0000_s2292"/>
        <o:r id="V:Rule154" type="connector" idref="#_x0000_s2295"/>
        <o:r id="V:Rule155" type="connector" idref="#_x0000_s2293"/>
        <o:r id="V:Rule156" type="connector" idref="#_x0000_s2297"/>
        <o:r id="V:Rule157" type="connector" idref="#_x0000_s2301"/>
        <o:r id="V:Rule158" type="connector" idref="#_x0000_s2304"/>
        <o:r id="V:Rule159" type="connector" idref="#_x0000_s2303"/>
        <o:r id="V:Rule160" type="connector" idref="#_x0000_s2300"/>
        <o:r id="V:Rule161" type="connector" idref="#_x0000_s2305"/>
        <o:r id="V:Rule162" type="connector" idref="#_x0000_s2312"/>
        <o:r id="V:Rule163" type="connector" idref="#_x0000_s2308"/>
        <o:r id="V:Rule164" type="connector" idref="#_x0000_s2311"/>
        <o:r id="V:Rule165" type="connector" idref="#_x0000_s2309"/>
        <o:r id="V:Rule166" type="connector" idref="#_x0000_s2313"/>
        <o:r id="V:Rule167" type="connector" idref="#_x0000_s2317"/>
        <o:r id="V:Rule168" type="connector" idref="#_x0000_s2320"/>
        <o:r id="V:Rule169" type="connector" idref="#_x0000_s2319"/>
        <o:r id="V:Rule170" type="connector" idref="#_x0000_s2316"/>
        <o:r id="V:Rule171" type="connector" idref="#_x0000_s2321"/>
        <o:r id="V:Rule172" type="connector" idref="#_x0000_s2328"/>
        <o:r id="V:Rule173" type="connector" idref="#_x0000_s2324"/>
        <o:r id="V:Rule174" type="connector" idref="#_x0000_s2327"/>
        <o:r id="V:Rule175" type="connector" idref="#_x0000_s2325"/>
        <o:r id="V:Rule176" type="connector" idref="#_x0000_s2329"/>
        <o:r id="V:Rule177" type="connector" idref="#_x0000_s2333"/>
        <o:r id="V:Rule178" type="connector" idref="#_x0000_s2336"/>
        <o:r id="V:Rule179" type="connector" idref="#_x0000_s2335"/>
        <o:r id="V:Rule180" type="connector" idref="#_x0000_s2332"/>
        <o:r id="V:Rule181" type="connector" idref="#_x0000_s2337"/>
        <o:r id="V:Rule182" type="connector" idref="#_x0000_s2344"/>
        <o:r id="V:Rule183" type="connector" idref="#_x0000_s2340"/>
        <o:r id="V:Rule184" type="connector" idref="#_x0000_s2343"/>
        <o:r id="V:Rule185" type="connector" idref="#_x0000_s2341"/>
        <o:r id="V:Rule186" type="connector" idref="#_x0000_s2345"/>
        <o:r id="V:Rule187" type="connector" idref="#_x0000_s2349"/>
        <o:r id="V:Rule188" type="connector" idref="#_x0000_s2352"/>
        <o:r id="V:Rule189" type="connector" idref="#_x0000_s2351"/>
        <o:r id="V:Rule190" type="connector" idref="#_x0000_s2348"/>
        <o:r id="V:Rule191" type="connector" idref="#_x0000_s2353"/>
        <o:r id="V:Rule192" type="connector" idref="#_x0000_s2360"/>
        <o:r id="V:Rule193" type="connector" idref="#_x0000_s2356"/>
        <o:r id="V:Rule194" type="connector" idref="#_x0000_s2359"/>
        <o:r id="V:Rule195" type="connector" idref="#_x0000_s2357"/>
        <o:r id="V:Rule196" type="connector" idref="#_x0000_s2361"/>
        <o:r id="V:Rule197" type="connector" idref="#_x0000_s2365"/>
        <o:r id="V:Rule198" type="connector" idref="#_x0000_s2368"/>
        <o:r id="V:Rule199" type="connector" idref="#_x0000_s2367"/>
        <o:r id="V:Rule200" type="connector" idref="#_x0000_s2364"/>
        <o:r id="V:Rule201" type="connector" idref="#_x0000_s2369"/>
        <o:r id="V:Rule202" type="connector" idref="#_x0000_s2376"/>
        <o:r id="V:Rule203" type="connector" idref="#_x0000_s2372"/>
        <o:r id="V:Rule204" type="connector" idref="#_x0000_s2375"/>
        <o:r id="V:Rule205" type="connector" idref="#_x0000_s2373"/>
        <o:r id="V:Rule206" type="connector" idref="#_x0000_s2377"/>
        <o:r id="V:Rule207" type="connector" idref="#_x0000_s2381"/>
        <o:r id="V:Rule208" type="connector" idref="#_x0000_s2384"/>
        <o:r id="V:Rule209" type="connector" idref="#_x0000_s2383"/>
        <o:r id="V:Rule210" type="connector" idref="#_x0000_s2380"/>
        <o:r id="V:Rule211" type="connector" idref="#_x0000_s2385"/>
        <o:r id="V:Rule212" type="connector" idref="#_x0000_s2392"/>
        <o:r id="V:Rule213" type="connector" idref="#_x0000_s2388"/>
        <o:r id="V:Rule214" type="connector" idref="#_x0000_s2391"/>
        <o:r id="V:Rule215" type="connector" idref="#_x0000_s2389"/>
        <o:r id="V:Rule216" type="connector" idref="#_x0000_s2393"/>
        <o:r id="V:Rule217" type="connector" idref="#_x0000_s2397"/>
        <o:r id="V:Rule218" type="connector" idref="#_x0000_s2400"/>
        <o:r id="V:Rule219" type="connector" idref="#_x0000_s2399"/>
        <o:r id="V:Rule220" type="connector" idref="#_x0000_s2396"/>
        <o:r id="V:Rule221" type="connector" idref="#_x0000_s2401"/>
        <o:r id="V:Rule222" type="connector" idref="#_x0000_s2408"/>
        <o:r id="V:Rule223" type="connector" idref="#_x0000_s2404"/>
        <o:r id="V:Rule224" type="connector" idref="#_x0000_s2407"/>
        <o:r id="V:Rule225" type="connector" idref="#_x0000_s2405"/>
        <o:r id="V:Rule226" type="connector" idref="#_x0000_s2409"/>
        <o:r id="V:Rule227" type="connector" idref="#_x0000_s2413"/>
        <o:r id="V:Rule228" type="connector" idref="#_x0000_s2416"/>
        <o:r id="V:Rule229" type="connector" idref="#_x0000_s2415"/>
        <o:r id="V:Rule230" type="connector" idref="#_x0000_s2412"/>
        <o:r id="V:Rule231" type="connector" idref="#_x0000_s2417"/>
        <o:r id="V:Rule232" type="connector" idref="#_x0000_s2424"/>
        <o:r id="V:Rule233" type="connector" idref="#_x0000_s2420"/>
        <o:r id="V:Rule234" type="connector" idref="#_x0000_s2423"/>
        <o:r id="V:Rule235" type="connector" idref="#_x0000_s2421"/>
        <o:r id="V:Rule236" type="connector" idref="#_x0000_s2425"/>
        <o:r id="V:Rule237" type="connector" idref="#_x0000_s2429"/>
        <o:r id="V:Rule238" type="connector" idref="#_x0000_s2432"/>
        <o:r id="V:Rule239" type="connector" idref="#_x0000_s2431"/>
        <o:r id="V:Rule240" type="connector" idref="#_x0000_s2428"/>
        <o:r id="V:Rule241" type="connector" idref="#_x0000_s2433"/>
        <o:r id="V:Rule242" type="connector" idref="#_x0000_s2440"/>
        <o:r id="V:Rule243" type="connector" idref="#_x0000_s2436"/>
        <o:r id="V:Rule244" type="connector" idref="#_x0000_s2439"/>
        <o:r id="V:Rule245" type="connector" idref="#_x0000_s2437"/>
        <o:r id="V:Rule246" type="connector" idref="#_x0000_s2441"/>
        <o:r id="V:Rule247" type="connector" idref="#_x0000_s2445"/>
        <o:r id="V:Rule248" type="connector" idref="#_x0000_s2448"/>
        <o:r id="V:Rule249" type="connector" idref="#_x0000_s2447"/>
        <o:r id="V:Rule250" type="connector" idref="#_x0000_s2444"/>
        <o:r id="V:Rule251" type="connector" idref="#_x0000_s2449"/>
        <o:r id="V:Rule252" type="connector" idref="#_x0000_s2456"/>
        <o:r id="V:Rule253" type="connector" idref="#_x0000_s2452"/>
        <o:r id="V:Rule254" type="connector" idref="#_x0000_s2455"/>
        <o:r id="V:Rule255" type="connector" idref="#_x0000_s2453"/>
        <o:r id="V:Rule256" type="connector" idref="#_x0000_s2457"/>
        <o:r id="V:Rule257" type="connector" idref="#_x0000_s2461"/>
        <o:r id="V:Rule258" type="connector" idref="#_x0000_s2464"/>
        <o:r id="V:Rule259" type="connector" idref="#_x0000_s2463"/>
        <o:r id="V:Rule260" type="connector" idref="#_x0000_s2460"/>
        <o:r id="V:Rule261" type="connector" idref="#_x0000_s2465"/>
        <o:r id="V:Rule262" type="connector" idref="#_x0000_s2472"/>
        <o:r id="V:Rule263" type="connector" idref="#_x0000_s2468"/>
        <o:r id="V:Rule264" type="connector" idref="#_x0000_s2471"/>
        <o:r id="V:Rule265" type="connector" idref="#_x0000_s2469"/>
        <o:r id="V:Rule266" type="connector" idref="#_x0000_s2473"/>
        <o:r id="V:Rule267" type="connector" idref="#_x0000_s2477"/>
        <o:r id="V:Rule268" type="connector" idref="#_x0000_s2480"/>
        <o:r id="V:Rule269" type="connector" idref="#_x0000_s2479"/>
        <o:r id="V:Rule270" type="connector" idref="#_x0000_s2476"/>
        <o:r id="V:Rule271" type="connector" idref="#_x0000_s2481"/>
        <o:r id="V:Rule272" type="connector" idref="#_x0000_s2488"/>
        <o:r id="V:Rule273" type="connector" idref="#_x0000_s2484"/>
        <o:r id="V:Rule274" type="connector" idref="#_x0000_s2487"/>
        <o:r id="V:Rule275" type="connector" idref="#_x0000_s2485"/>
        <o:r id="V:Rule276" type="connector" idref="#_x0000_s2489"/>
        <o:r id="V:Rule277" type="connector" idref="#_x0000_s2493"/>
        <o:r id="V:Rule278" type="connector" idref="#_x0000_s2496"/>
        <o:r id="V:Rule279" type="connector" idref="#_x0000_s2495"/>
        <o:r id="V:Rule280" type="connector" idref="#_x0000_s249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0D77BB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51A6A"/>
    <w:rsid w:val="00760E30"/>
    <w:rsid w:val="007C507C"/>
    <w:rsid w:val="007E504D"/>
    <w:rsid w:val="007F1EBD"/>
    <w:rsid w:val="00840C0E"/>
    <w:rsid w:val="008B017F"/>
    <w:rsid w:val="008F439C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B20583"/>
    <w:rsid w:val="00B52CAB"/>
    <w:rsid w:val="00B67A05"/>
    <w:rsid w:val="00BA37F6"/>
    <w:rsid w:val="00BE2BD4"/>
    <w:rsid w:val="00C030B0"/>
    <w:rsid w:val="00C04CCA"/>
    <w:rsid w:val="00D518B3"/>
    <w:rsid w:val="00E012C5"/>
    <w:rsid w:val="00E261E3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7"/>
    <o:shapelayout v:ext="edit">
      <o:idmap v:ext="edit" data="1"/>
    </o:shapelayout>
  </w:shapeDefaults>
  <w:decimalSymbol w:val="."/>
  <w:listSeparator w:val=","/>
  <w14:docId w14:val="3A990766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701C-D7F9-1240-B282-235BBFF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8-08-08T16:24:00Z</dcterms:created>
  <dcterms:modified xsi:type="dcterms:W3CDTF">2018-08-08T16:24:00Z</dcterms:modified>
</cp:coreProperties>
</file>